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7AD2" w14:textId="09F409E1" w:rsidR="002153DD" w:rsidRDefault="0068743E" w:rsidP="00A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22533F" wp14:editId="098D1B14">
            <wp:extent cx="5207848" cy="7368993"/>
            <wp:effectExtent l="0" t="0" r="0" b="3810"/>
            <wp:docPr id="2" name="Рисунок 2" descr="C:\Users\User\Desktop\рабочие программы 22-23\РП 2022-23\рп 2022-23\обж\Акзегитов АА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22-23\РП 2022-23\рп 2022-23\обж\Акзегитов АА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68" cy="73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8ED7" w14:textId="6FADE96A" w:rsidR="00A64166" w:rsidRPr="00856524" w:rsidRDefault="00A64166" w:rsidP="0085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8E35DE1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0987B1" w14:textId="4D16E603" w:rsidR="00C15EF7" w:rsidRPr="00856524" w:rsidRDefault="00C15EF7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с учетом комплексного подхода к формированию у учащихся современного уровня культуры безопасности и позволяет: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17854B" w14:textId="7B6E92FA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 и логически взаимосвязано структурировать тематику курса ОБЖ; эффективно использовать межпредметные связи;</w:t>
      </w:r>
    </w:p>
    <w:p w14:paraId="6A617712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непрерывность образования и более тесную преемственность процессов обучения;</w:t>
      </w:r>
    </w:p>
    <w:p w14:paraId="3821CBCD" w14:textId="62272731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эффективность процесса формирования у учащихся современного уровня культуры безопасности с учетом возрастных особенностей и уровня подготовки по другим учебным дисциплинам, а также с учетом особенностей обстановки в регионе в области безопасности при разработке региональных учебных программ.</w:t>
      </w:r>
    </w:p>
    <w:p w14:paraId="131778BE" w14:textId="013DBCC9" w:rsidR="00776657" w:rsidRPr="00856524" w:rsidRDefault="00776657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39759" w14:textId="77777777" w:rsidR="00B065C7" w:rsidRPr="00856524" w:rsidRDefault="00B065C7" w:rsidP="00856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обеспечивающие реализацию программы</w:t>
      </w:r>
    </w:p>
    <w:p w14:paraId="1EA204F4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(от 29.12.2012 № 273-ФЗ).</w:t>
      </w:r>
    </w:p>
    <w:p w14:paraId="48A4D364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14:paraId="764E797E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856524">
        <w:rPr>
          <w:rFonts w:ascii="Times New Roman" w:eastAsia="Batang" w:hAnsi="Times New Roman" w:cs="Times New Roman"/>
          <w:sz w:val="24"/>
          <w:szCs w:val="24"/>
          <w:lang w:bidi="mr-IN"/>
        </w:rPr>
        <w:t>начального общего, основного общего, среднего общего образования».</w:t>
      </w:r>
    </w:p>
    <w:p w14:paraId="3B97D2A1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8 мая 2019 г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.</w:t>
      </w:r>
    </w:p>
    <w:p w14:paraId="4A784E11" w14:textId="69E0C2F1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Учебный план МАО</w:t>
      </w:r>
      <w:r w:rsidR="0068743E">
        <w:rPr>
          <w:rFonts w:ascii="Times New Roman" w:hAnsi="Times New Roman" w:cs="Times New Roman"/>
          <w:sz w:val="24"/>
          <w:szCs w:val="24"/>
        </w:rPr>
        <w:t>У «СОШ №10» г. Кунгура   на 2022-2023</w:t>
      </w:r>
      <w:bookmarkStart w:id="0" w:name="_GoBack"/>
      <w:bookmarkEnd w:id="0"/>
      <w:r w:rsidRPr="0085652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6C64017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eastAsia="Calibri" w:hAnsi="Times New Roman" w:cs="Times New Roman"/>
          <w:sz w:val="24"/>
          <w:szCs w:val="24"/>
        </w:rPr>
        <w:t xml:space="preserve">Программа курса 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Pr="00856524">
        <w:rPr>
          <w:rFonts w:ascii="Times New Roman" w:eastAsia="Calibri" w:hAnsi="Times New Roman" w:cs="Times New Roman"/>
          <w:sz w:val="24"/>
          <w:szCs w:val="24"/>
        </w:rPr>
        <w:t xml:space="preserve"> для 8 классов общеобразовательных учреждений /</w:t>
      </w:r>
      <w:r w:rsidRPr="00856524">
        <w:rPr>
          <w:rFonts w:ascii="Times New Roman" w:hAnsi="Times New Roman" w:cs="Times New Roman"/>
          <w:color w:val="000000"/>
          <w:sz w:val="24"/>
          <w:szCs w:val="24"/>
        </w:rPr>
        <w:t xml:space="preserve"> УМК «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» А. Т. Смирнов, Б. О. Хренников, 2018.</w:t>
      </w:r>
    </w:p>
    <w:p w14:paraId="03943E49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61C95" w14:textId="7155158F" w:rsidR="008B1FAD" w:rsidRPr="00856524" w:rsidRDefault="00776657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85104115"/>
      <w:r w:rsidRPr="0082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8B1FAD" w:rsidRPr="0082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82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1FAD" w:rsidRPr="008565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ОБЖ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1"/>
    <w:p w14:paraId="76236474" w14:textId="06E44333" w:rsidR="008B1FAD" w:rsidRPr="00856524" w:rsidRDefault="00776657" w:rsidP="0085652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14:paraId="46D1BEA9" w14:textId="61FFAD3B" w:rsidR="008B1FAD" w:rsidRPr="00856524" w:rsidRDefault="00776657" w:rsidP="0085652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ценностного отношения к человеческой жизни и здоровью.</w:t>
      </w:r>
    </w:p>
    <w:p w14:paraId="58515992" w14:textId="34695060" w:rsidR="008B1FAD" w:rsidRPr="00856524" w:rsidRDefault="00776657" w:rsidP="0085652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14:paraId="43E625C2" w14:textId="148707BC" w:rsidR="008B1FAD" w:rsidRPr="00856524" w:rsidRDefault="00776657" w:rsidP="0085652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="008B1FAD"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оценивать ситуации, опасные для жизни и здоровья; действовать в ЧС; использовать СИЗ и СКЗ; оказывать ПМП пострадавшим.</w:t>
      </w:r>
    </w:p>
    <w:p w14:paraId="6F4356A5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6CDE3" w14:textId="77777777" w:rsidR="00776657" w:rsidRPr="00856524" w:rsidRDefault="00776657" w:rsidP="00856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Достижение целей обеспечивается решением следующих </w:t>
      </w:r>
      <w:r w:rsidRPr="0085652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856524">
        <w:rPr>
          <w:rFonts w:ascii="Times New Roman" w:hAnsi="Times New Roman" w:cs="Times New Roman"/>
          <w:sz w:val="24"/>
          <w:szCs w:val="24"/>
        </w:rPr>
        <w:t>:</w:t>
      </w:r>
    </w:p>
    <w:p w14:paraId="4B91CE47" w14:textId="77586069" w:rsidR="008B1FAD" w:rsidRPr="00856524" w:rsidRDefault="008B1FAD" w:rsidP="00856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научных представлений о принципах и путях снижения «фактора риска в деятельности человека и общества;</w:t>
      </w:r>
    </w:p>
    <w:p w14:paraId="33A35402" w14:textId="6C5307B7" w:rsidR="008B1FAD" w:rsidRPr="00856524" w:rsidRDefault="008B1FAD" w:rsidP="00856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редвидеть опасные и чрезвычайные ситуации природного характера и адекватно противодействовать им;</w:t>
      </w:r>
    </w:p>
    <w:p w14:paraId="1BDA9EE1" w14:textId="18DDFEA5" w:rsidR="008B1FAD" w:rsidRPr="00856524" w:rsidRDefault="008B1FAD" w:rsidP="00856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модели безопасного поведения в условиях повседневной жизни.</w:t>
      </w:r>
    </w:p>
    <w:p w14:paraId="2D0DE286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03B5EEB" w14:textId="13DD1B3D" w:rsidR="00B15A37" w:rsidRPr="00856524" w:rsidRDefault="00B15A37" w:rsidP="0085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5104314"/>
      <w:r w:rsidRPr="00856524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14:paraId="10B53C75" w14:textId="77777777" w:rsidR="00B15A37" w:rsidRPr="00856524" w:rsidRDefault="00B15A37" w:rsidP="0085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57FF" w14:textId="16BB3B2F" w:rsidR="00B15A37" w:rsidRPr="00856524" w:rsidRDefault="00B15A37" w:rsidP="0085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       Согласно учебному плану МАОУ «СОШ №10», программа по 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м безопасности жизнедеятельности </w:t>
      </w:r>
      <w:r w:rsidRPr="00856524">
        <w:rPr>
          <w:rFonts w:ascii="Times New Roman" w:hAnsi="Times New Roman" w:cs="Times New Roman"/>
          <w:sz w:val="24"/>
          <w:szCs w:val="24"/>
        </w:rPr>
        <w:t>рассчитана на 35 часов в 8 классе: 1 час в неделю (35 учебных недель)</w:t>
      </w:r>
    </w:p>
    <w:bookmarkEnd w:id="2"/>
    <w:p w14:paraId="35496496" w14:textId="2DE5205F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4432FEC" w14:textId="77777777" w:rsidR="00B15A37" w:rsidRPr="00856524" w:rsidRDefault="00B15A37" w:rsidP="0085652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52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</w:t>
      </w:r>
    </w:p>
    <w:p w14:paraId="5BA49573" w14:textId="027D8425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063724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0D7E3C2B" w14:textId="05C161CD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ED6FA2A" w14:textId="4457F222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14:paraId="5847EE1B" w14:textId="74C15175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14:paraId="5A865B46" w14:textId="77777777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14:paraId="6F68619F" w14:textId="169A2933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14:paraId="1275FEC2" w14:textId="059481C7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3BB24D4" w14:textId="7B599CE4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14:paraId="4D80B660" w14:textId="6F867F6B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5DE16727" w14:textId="5362F9BC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</w:t>
      </w:r>
    </w:p>
    <w:p w14:paraId="2B3F1AB0" w14:textId="77777777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 поступкам;</w:t>
      </w:r>
    </w:p>
    <w:p w14:paraId="2EEF8B69" w14:textId="0CDFE500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36C3FAD6" w14:textId="2703A3A0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177AA65B" w14:textId="7E04BAF7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5112DC2" w14:textId="0DB341FC" w:rsidR="008B1FAD" w:rsidRPr="00856524" w:rsidRDefault="008B1FAD" w:rsidP="00856524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тиэкстремистского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14:paraId="6F1538A6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1C2B3BF5" w14:textId="4C43DF44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1A7DF06" w14:textId="0D379513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14:paraId="6023CBC9" w14:textId="50E45F94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</w:t>
      </w:r>
    </w:p>
    <w:p w14:paraId="584DB95B" w14:textId="77777777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действия в соответствии с изменяющейся ситуацией;</w:t>
      </w:r>
    </w:p>
    <w:p w14:paraId="38CCC202" w14:textId="70E2AF85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223B9A6C" w14:textId="4BACCCBD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39FF6F3" w14:textId="41AFD022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</w:t>
      </w:r>
    </w:p>
    <w:p w14:paraId="0AD1C0B1" w14:textId="77777777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BD9F5CF" w14:textId="38F3E015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3B7BFD1" w14:textId="3B77ABFF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1B46A8EB" w14:textId="0162FE04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сти в области использования информационно-коммуникационных технологий;</w:t>
      </w:r>
    </w:p>
    <w:p w14:paraId="00CAF9BF" w14:textId="062EBDFE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14:paraId="58AC7C32" w14:textId="410B53C2" w:rsidR="008B1FAD" w:rsidRPr="00856524" w:rsidRDefault="008B1FAD" w:rsidP="00856524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14:paraId="6C255FFD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14:paraId="70E054FC" w14:textId="5B6A9327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14:paraId="69292CEC" w14:textId="06674813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14:paraId="6BAD50CB" w14:textId="58D81CC8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14:paraId="73016DA2" w14:textId="3FC822BF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18D7E3A7" w14:textId="6311ACCF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одготовки граждан к военной службе;</w:t>
      </w:r>
    </w:p>
    <w:p w14:paraId="2D4544A0" w14:textId="20CD6687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14:paraId="5566887D" w14:textId="1FC9F513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тиэкстремистской и антитеррористической личностной позиции;</w:t>
      </w:r>
    </w:p>
    <w:p w14:paraId="598EFF7F" w14:textId="3AF9AD3D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14:paraId="5DEC8E0A" w14:textId="2791543C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14:paraId="57120CD8" w14:textId="4975D988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умение применять правила поведения в условиях опасных и чрезвычайных ситуаций;</w:t>
      </w:r>
    </w:p>
    <w:p w14:paraId="6A8393EE" w14:textId="0E470ECD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казать первую помощь пострадавшим;</w:t>
      </w:r>
    </w:p>
    <w:p w14:paraId="54CF0D04" w14:textId="77777777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14:paraId="26334073" w14:textId="25FC0DC6" w:rsidR="008B1FAD" w:rsidRPr="00856524" w:rsidRDefault="008B1FAD" w:rsidP="00856524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</w:t>
      </w:r>
    </w:p>
    <w:p w14:paraId="1899E067" w14:textId="44C2DB98" w:rsidR="00A64166" w:rsidRPr="00856524" w:rsidRDefault="00A64166" w:rsidP="008565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524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14:paraId="2FEE96F9" w14:textId="77777777" w:rsidR="00A64166" w:rsidRPr="00856524" w:rsidRDefault="00A64166" w:rsidP="00856524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 </w:t>
      </w:r>
    </w:p>
    <w:p w14:paraId="1CD37D7C" w14:textId="410EA1D8" w:rsidR="00A64166" w:rsidRPr="00856524" w:rsidRDefault="00A64166" w:rsidP="00856524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26C2C278" w14:textId="586C889C" w:rsidR="00A64166" w:rsidRPr="00856524" w:rsidRDefault="00A64166" w:rsidP="00856524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 w14:paraId="7B86CFDC" w14:textId="3EB69031" w:rsidR="00A64166" w:rsidRPr="00856524" w:rsidRDefault="00A64166" w:rsidP="00856524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 в области безопасности жизнедеятельности, собственные возможности её решения; </w:t>
      </w:r>
    </w:p>
    <w:p w14:paraId="60876524" w14:textId="592E4764" w:rsidR="00A64166" w:rsidRDefault="00A64166" w:rsidP="00856524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 </w:t>
      </w:r>
    </w:p>
    <w:p w14:paraId="5F75AE81" w14:textId="77777777" w:rsidR="00856524" w:rsidRPr="00856524" w:rsidRDefault="00856524" w:rsidP="00856524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DE80C5" w14:textId="1B47CBE1" w:rsidR="00A64166" w:rsidRPr="00856524" w:rsidRDefault="00A64166" w:rsidP="00856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навательные УУД</w:t>
      </w:r>
      <w:r w:rsidRPr="00856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AB618" w14:textId="0BA53B8E" w:rsidR="00A64166" w:rsidRPr="00856524" w:rsidRDefault="00A64166" w:rsidP="00856524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CA3A10A" w14:textId="4AA08543" w:rsidR="00A64166" w:rsidRPr="00856524" w:rsidRDefault="00A64166" w:rsidP="00856524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1B3907DD" w14:textId="19EEAAB6" w:rsidR="00A64166" w:rsidRPr="00856524" w:rsidRDefault="00A64166" w:rsidP="00856524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 </w:t>
      </w:r>
    </w:p>
    <w:p w14:paraId="1E94A663" w14:textId="239B6393" w:rsidR="00A64166" w:rsidRPr="00856524" w:rsidRDefault="00A64166" w:rsidP="008565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52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14:paraId="251DB9B6" w14:textId="3BF99242" w:rsidR="00A64166" w:rsidRPr="00856524" w:rsidRDefault="00A64166" w:rsidP="00856524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07B7CA4C" w14:textId="43666CE7" w:rsidR="00A64166" w:rsidRPr="00856524" w:rsidRDefault="00A64166" w:rsidP="00856524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14:paraId="719FFD25" w14:textId="6BB72B67" w:rsidR="00A64166" w:rsidRPr="00856524" w:rsidRDefault="00A64166" w:rsidP="00856524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формирование умений взаимодействовать</w:t>
      </w:r>
    </w:p>
    <w:p w14:paraId="2EEE0A97" w14:textId="5D44A0C5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е результаты </w:t>
      </w:r>
      <w:r w:rsidRPr="00856524">
        <w:rPr>
          <w:rFonts w:ascii="Times New Roman" w:hAnsi="Times New Roman" w:cs="Times New Roman"/>
          <w:iCs/>
          <w:sz w:val="24"/>
          <w:szCs w:val="24"/>
        </w:rPr>
        <w:t>обучения</w:t>
      </w:r>
      <w:r w:rsidRPr="008565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56524">
        <w:rPr>
          <w:rFonts w:ascii="Times New Roman" w:hAnsi="Times New Roman" w:cs="Times New Roman"/>
          <w:bCs/>
          <w:iCs/>
          <w:sz w:val="24"/>
          <w:szCs w:val="24"/>
        </w:rPr>
        <w:t>основы комплексной безопасности.</w:t>
      </w:r>
    </w:p>
    <w:p w14:paraId="00C37F75" w14:textId="13952F4F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комплексной безопасности</w:t>
      </w:r>
    </w:p>
    <w:p w14:paraId="7D18FF65" w14:textId="51DB13F8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t>Ученик   научиться:</w:t>
      </w:r>
    </w:p>
    <w:p w14:paraId="430ABCE7" w14:textId="2E885DB6" w:rsidR="00CB469B" w:rsidRPr="00856524" w:rsidRDefault="00CB469B" w:rsidP="00856524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14:paraId="0DFDC376" w14:textId="02DA160E" w:rsidR="00CB469B" w:rsidRPr="00856524" w:rsidRDefault="00CB469B" w:rsidP="00856524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14:paraId="5B403BAA" w14:textId="4B74A5CA" w:rsidR="00CB469B" w:rsidRPr="00856524" w:rsidRDefault="00CB469B" w:rsidP="00856524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выявить и характеризовать роль и влияние человеческого фактора в возникновении опасных ситуаций; обосновать необходимость повышения уровня культуры безопасности жизнедеятельности населения страны в современных условиях;</w:t>
      </w:r>
    </w:p>
    <w:p w14:paraId="4A3DD2A2" w14:textId="56612025" w:rsidR="00CB469B" w:rsidRPr="00856524" w:rsidRDefault="00CB469B" w:rsidP="00856524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14:paraId="40C65D94" w14:textId="12DFEA3F" w:rsidR="00CB469B" w:rsidRPr="00856524" w:rsidRDefault="00CB469B" w:rsidP="00856524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14:paraId="173A3B78" w14:textId="77777777" w:rsidR="00B065C7" w:rsidRPr="00856524" w:rsidRDefault="00B065C7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AA27E2" w14:textId="40B46946" w:rsidR="00B065C7" w:rsidRDefault="00B065C7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37772C" w14:textId="3EE3BD88" w:rsidR="00856524" w:rsidRDefault="00856524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EAEF7C" w14:textId="77777777" w:rsidR="00856524" w:rsidRPr="00856524" w:rsidRDefault="00856524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00D09C" w14:textId="30081F6B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ник получит возможность научиться:</w:t>
      </w:r>
    </w:p>
    <w:p w14:paraId="5B4F9BFB" w14:textId="2BBE7836" w:rsidR="00CB469B" w:rsidRPr="00856524" w:rsidRDefault="00CB469B" w:rsidP="00856524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14:paraId="181FC593" w14:textId="08F269BA" w:rsidR="00CB469B" w:rsidRPr="00856524" w:rsidRDefault="00CB469B" w:rsidP="00856524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14:paraId="15EB66A1" w14:textId="555D402D" w:rsidR="00CB469B" w:rsidRPr="00856524" w:rsidRDefault="00CB469B" w:rsidP="00856524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14:paraId="02CCFA3F" w14:textId="77452619" w:rsidR="00CB469B" w:rsidRPr="00856524" w:rsidRDefault="00CB469B" w:rsidP="00856524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14:paraId="0CA8E881" w14:textId="5DCDEFFA" w:rsidR="00CB469B" w:rsidRPr="00856524" w:rsidRDefault="00CB469B" w:rsidP="00856524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</w:t>
      </w:r>
    </w:p>
    <w:p w14:paraId="46EC5762" w14:textId="77777777" w:rsidR="00CB469B" w:rsidRPr="00856524" w:rsidRDefault="00CB469B" w:rsidP="00856524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щита населения Российской Федерации от чрезвычайных ситуаций</w:t>
      </w:r>
    </w:p>
    <w:p w14:paraId="73E1361D" w14:textId="77777777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t>Ученик   научиться:</w:t>
      </w:r>
    </w:p>
    <w:p w14:paraId="21E5DA31" w14:textId="6EE411E0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рактеризовать в общих чертах организационные основы по защите населения РФ от ЧС мирного и военного времени;</w:t>
      </w:r>
    </w:p>
    <w:p w14:paraId="09F053C2" w14:textId="091AC1BC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рактеризовать основные мероприятия, которые проводятся в РФ, по защите населения от ЧС мирного и военного времени;</w:t>
      </w:r>
    </w:p>
    <w:p w14:paraId="63C9F7AA" w14:textId="0AC30D9F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нализировать систему мониторинга и прогнозирования чрезвычайных ситуаций и основные мероприятия, которые она в себя включает;</w:t>
      </w:r>
    </w:p>
    <w:p w14:paraId="562F2BD1" w14:textId="10D24471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14:paraId="6AB0E2D1" w14:textId="6C608DA2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писывать существующую систему оповещения населения при угрозе возникновения ЧС;</w:t>
      </w:r>
    </w:p>
    <w:p w14:paraId="1EFA495D" w14:textId="48F55D4F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14:paraId="02DD3BAC" w14:textId="188B6661" w:rsidR="00CB469B" w:rsidRPr="00856524" w:rsidRDefault="00C81271" w:rsidP="00856524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 xml:space="preserve">оделировать свои действия по сигналам оповещения о ЧС в районе проживания при нахождении в школе, на улице, в общественном месте (театре, библиотеке и др.), дома  </w:t>
      </w:r>
    </w:p>
    <w:p w14:paraId="7C46E283" w14:textId="407C272E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14:paraId="466CC22A" w14:textId="0CC39C41" w:rsidR="00CB469B" w:rsidRPr="00856524" w:rsidRDefault="00C81271" w:rsidP="00856524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14:paraId="55619881" w14:textId="20F91C71" w:rsidR="00CB469B" w:rsidRPr="00856524" w:rsidRDefault="00C81271" w:rsidP="00856524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14:paraId="1C245F23" w14:textId="2C955548" w:rsidR="00CB469B" w:rsidRPr="00856524" w:rsidRDefault="00C81271" w:rsidP="00856524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</w:t>
      </w:r>
    </w:p>
    <w:p w14:paraId="1FC3C912" w14:textId="77777777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здорового образа жизни</w:t>
      </w:r>
    </w:p>
    <w:p w14:paraId="35058923" w14:textId="77777777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ник   научиться:</w:t>
      </w:r>
    </w:p>
    <w:p w14:paraId="306AD623" w14:textId="7527C158" w:rsidR="00CB469B" w:rsidRPr="00856524" w:rsidRDefault="00C81271" w:rsidP="00856524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14:paraId="0DA5CF10" w14:textId="12B577D1" w:rsidR="00CB469B" w:rsidRPr="00856524" w:rsidRDefault="00C81271" w:rsidP="00856524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14:paraId="2D056431" w14:textId="1EC3D71B" w:rsidR="00CB469B" w:rsidRPr="00856524" w:rsidRDefault="00C81271" w:rsidP="00856524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 xml:space="preserve">истематизировать знания о репродуктивном здоровье, как единой составляющей здоровья личности и общества </w:t>
      </w:r>
    </w:p>
    <w:p w14:paraId="42E17B4D" w14:textId="3EFFA1F1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14:paraId="5F440818" w14:textId="4ACEBB12" w:rsidR="00CB469B" w:rsidRPr="00856524" w:rsidRDefault="00C81271" w:rsidP="00856524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</w:t>
      </w:r>
    </w:p>
    <w:p w14:paraId="4FF779BA" w14:textId="77777777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медицинских знаний</w:t>
      </w:r>
    </w:p>
    <w:p w14:paraId="6405BBD2" w14:textId="77777777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t>Ученик   научиться:</w:t>
      </w:r>
    </w:p>
    <w:p w14:paraId="4B034CAB" w14:textId="78CCE48C" w:rsidR="00CB469B" w:rsidRPr="00856524" w:rsidRDefault="00C81271" w:rsidP="00856524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рактеризовать различные повреждения и травмы, наиболее часто встречающиеся в быту, и их возможные последствия для здоровья;</w:t>
      </w:r>
    </w:p>
    <w:p w14:paraId="58A10CBE" w14:textId="3B63848E" w:rsidR="00CB469B" w:rsidRPr="00856524" w:rsidRDefault="00C81271" w:rsidP="00856524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14:paraId="3572BFF2" w14:textId="1EBD543A" w:rsidR="00CB469B" w:rsidRPr="00856524" w:rsidRDefault="00C81271" w:rsidP="00856524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ыполнять в паре/втроем приемы оказания само- и взаимопомощи</w:t>
      </w:r>
    </w:p>
    <w:p w14:paraId="0E3A8879" w14:textId="3E8EB955" w:rsidR="00CB469B" w:rsidRPr="00856524" w:rsidRDefault="00CB469B" w:rsidP="008565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24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14:paraId="3D9F5246" w14:textId="26247556" w:rsidR="00B065C7" w:rsidRPr="00EC3304" w:rsidRDefault="00C81271" w:rsidP="00EC3304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CB469B" w:rsidRPr="00856524">
        <w:rPr>
          <w:rFonts w:ascii="Times New Roman" w:hAnsi="Times New Roman" w:cs="Times New Roman"/>
          <w:bCs/>
          <w:iCs/>
          <w:sz w:val="24"/>
          <w:szCs w:val="24"/>
        </w:rPr>
        <w:t>отовить и проводить занятия по обучению правилам оказания само- и взаимопомощи при наиболее часто встречающихся в быту повреждениях и травмах</w:t>
      </w:r>
    </w:p>
    <w:p w14:paraId="3971AE08" w14:textId="77777777" w:rsidR="00856524" w:rsidRPr="00856524" w:rsidRDefault="00856524" w:rsidP="00856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DDC88" w14:textId="44098E27" w:rsidR="00207034" w:rsidRPr="00856524" w:rsidRDefault="00207034" w:rsidP="0085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2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14:paraId="10DBC19F" w14:textId="76D775E7" w:rsidR="00207034" w:rsidRPr="00856524" w:rsidRDefault="00207034" w:rsidP="008565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6524">
        <w:rPr>
          <w:rFonts w:ascii="Times New Roman" w:hAnsi="Times New Roman" w:cs="Times New Roman"/>
          <w:sz w:val="24"/>
          <w:szCs w:val="24"/>
          <w:u w:val="single"/>
        </w:rPr>
        <w:t>Учащиеся должны знать</w:t>
      </w:r>
      <w:r w:rsidR="00350F38" w:rsidRPr="00856524">
        <w:rPr>
          <w:rFonts w:ascii="Times New Roman" w:hAnsi="Times New Roman" w:cs="Times New Roman"/>
          <w:sz w:val="24"/>
          <w:szCs w:val="24"/>
          <w:u w:val="single"/>
        </w:rPr>
        <w:t>/понимать</w:t>
      </w:r>
      <w:r w:rsidRPr="0085652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565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599FB432" w14:textId="73A9E373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14:paraId="5ED0CE49" w14:textId="0A7D0949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14:paraId="0B86A47C" w14:textId="35AD08C1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14:paraId="4760D3FB" w14:textId="044EAA22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14:paraId="68B12118" w14:textId="5F52D7F6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еррористических актов, их цели и способы осуществления;</w:t>
      </w:r>
    </w:p>
    <w:p w14:paraId="6E4F788C" w14:textId="4C0A93C3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угрозе террористического акта;</w:t>
      </w:r>
    </w:p>
    <w:p w14:paraId="79D08319" w14:textId="6ADB3841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ую политику противодействия наркотизму;</w:t>
      </w:r>
    </w:p>
    <w:p w14:paraId="4F425A2E" w14:textId="594A00CB" w:rsidR="00207034" w:rsidRPr="00856524" w:rsidRDefault="00207034" w:rsidP="0085652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ы по профилактике наркомании.</w:t>
      </w:r>
    </w:p>
    <w:p w14:paraId="441C93C1" w14:textId="77777777" w:rsidR="00350F38" w:rsidRPr="00856524" w:rsidRDefault="00350F38" w:rsidP="008565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6524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14:paraId="3E659360" w14:textId="010EC602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14:paraId="59D3A776" w14:textId="544D0A49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на воде, оказывать помощь утопающему;</w:t>
      </w:r>
    </w:p>
    <w:p w14:paraId="27CC2EB0" w14:textId="1BB1D61B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индивидуальной защиты (противогазом, респиратором, ватно-марлевой повязкой, домашней медицинской    аптечкой) и средствами коллективной защиты;</w:t>
      </w:r>
    </w:p>
    <w:p w14:paraId="5F27E117" w14:textId="502AB13A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14:paraId="17F31051" w14:textId="2AF88893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никновение наиболее часто встречающихся опасных ситуаций по их характерным признакам;</w:t>
      </w:r>
    </w:p>
    <w:p w14:paraId="62C5A88C" w14:textId="54373244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14:paraId="53DFFABE" w14:textId="314727A5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ри угрозе возникновения террористического акта, соблюдая правила личной безопасности;</w:t>
      </w:r>
    </w:p>
    <w:p w14:paraId="52A33CD7" w14:textId="59BF7932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ри неотложных состояниях.</w:t>
      </w:r>
    </w:p>
    <w:p w14:paraId="5B61DA92" w14:textId="48674B1D" w:rsidR="00207034" w:rsidRPr="00856524" w:rsidRDefault="00350F38" w:rsidP="00856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="00207034" w:rsidRPr="008565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льзовать приобретенные знания и умения в практической деятельности и повседневной жизни:</w:t>
      </w:r>
    </w:p>
    <w:p w14:paraId="540B0468" w14:textId="0EBDBBDC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личной безопасности на улицах и дорогах;</w:t>
      </w:r>
    </w:p>
    <w:p w14:paraId="45B4DCCD" w14:textId="6E9D3B65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14:paraId="46878834" w14:textId="121FEAD7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бытовыми приборами и инструментами;</w:t>
      </w:r>
    </w:p>
    <w:p w14:paraId="588103AA" w14:textId="20D2608C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бдительности и поведения при угрозе террористического акта;</w:t>
      </w:r>
    </w:p>
    <w:p w14:paraId="68766340" w14:textId="2BD58F50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(вызова) в случае необходимости в соответствующие службы экстренной помощи.</w:t>
      </w:r>
    </w:p>
    <w:p w14:paraId="20CA8DEE" w14:textId="67288C62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14:paraId="15B3AAB8" w14:textId="70FBFFCD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го отдыха в природных условиях;</w:t>
      </w:r>
    </w:p>
    <w:p w14:paraId="28A924B8" w14:textId="76B96D26" w:rsidR="00207034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ой медицинской помощи пострадавшим;</w:t>
      </w:r>
    </w:p>
    <w:p w14:paraId="4C756C3E" w14:textId="22722515" w:rsidR="00763B0F" w:rsidRPr="00856524" w:rsidRDefault="00207034" w:rsidP="00856524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норм здорового образа жизни.</w:t>
      </w:r>
    </w:p>
    <w:p w14:paraId="10BA6D95" w14:textId="3EC82AF2" w:rsidR="00350F38" w:rsidRPr="00856524" w:rsidRDefault="00350F38" w:rsidP="00856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3" w:name="_Hlk85108737"/>
      <w:r w:rsidRPr="008565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.</w:t>
      </w:r>
    </w:p>
    <w:p w14:paraId="5B0A9EE1" w14:textId="77777777" w:rsidR="00350F38" w:rsidRPr="00856524" w:rsidRDefault="00350F38" w:rsidP="00856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562"/>
        <w:gridCol w:w="3006"/>
        <w:gridCol w:w="5198"/>
        <w:gridCol w:w="5794"/>
      </w:tblGrid>
      <w:tr w:rsidR="00350F38" w:rsidRPr="00856524" w14:paraId="180463D5" w14:textId="77777777" w:rsidTr="003B5454">
        <w:tc>
          <w:tcPr>
            <w:tcW w:w="562" w:type="dxa"/>
          </w:tcPr>
          <w:p w14:paraId="417E0EF5" w14:textId="77777777" w:rsidR="00350F38" w:rsidRPr="00856524" w:rsidRDefault="00350F38" w:rsidP="00856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</w:tcPr>
          <w:p w14:paraId="1C109217" w14:textId="6DA36045" w:rsidR="00350F38" w:rsidRPr="00856524" w:rsidRDefault="003B5454" w:rsidP="00856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350F38"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/часы</w:t>
            </w:r>
          </w:p>
        </w:tc>
        <w:tc>
          <w:tcPr>
            <w:tcW w:w="5198" w:type="dxa"/>
          </w:tcPr>
          <w:p w14:paraId="42C141F7" w14:textId="77777777" w:rsidR="00350F38" w:rsidRPr="00856524" w:rsidRDefault="00350F38" w:rsidP="00856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0B0C70C2" w14:textId="77777777" w:rsidR="00350F38" w:rsidRPr="00856524" w:rsidRDefault="00350F38" w:rsidP="00856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ьные элементы содержания)</w:t>
            </w:r>
          </w:p>
        </w:tc>
        <w:tc>
          <w:tcPr>
            <w:tcW w:w="5794" w:type="dxa"/>
          </w:tcPr>
          <w:p w14:paraId="774E75A6" w14:textId="77777777" w:rsidR="00350F38" w:rsidRPr="00856524" w:rsidRDefault="00350F38" w:rsidP="00856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оспитания с учетом РПВ</w:t>
            </w:r>
          </w:p>
        </w:tc>
      </w:tr>
      <w:tr w:rsidR="003B5454" w:rsidRPr="00856524" w14:paraId="332D7E06" w14:textId="77777777" w:rsidTr="00F834E3">
        <w:tc>
          <w:tcPr>
            <w:tcW w:w="14560" w:type="dxa"/>
            <w:gridSpan w:val="4"/>
          </w:tcPr>
          <w:p w14:paraId="77DEA359" w14:textId="3CB9B293" w:rsidR="003B5454" w:rsidRPr="00856524" w:rsidRDefault="003B5454" w:rsidP="0085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</w:tr>
      <w:tr w:rsidR="00350F38" w:rsidRPr="00856524" w14:paraId="47924F20" w14:textId="77777777" w:rsidTr="00376671">
        <w:trPr>
          <w:trHeight w:val="557"/>
        </w:trPr>
        <w:tc>
          <w:tcPr>
            <w:tcW w:w="562" w:type="dxa"/>
          </w:tcPr>
          <w:p w14:paraId="7B76A609" w14:textId="77777777" w:rsidR="00350F38" w:rsidRPr="00A257BA" w:rsidRDefault="00350F38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1B80FA74" w14:textId="77777777" w:rsidR="003B5454" w:rsidRPr="00856524" w:rsidRDefault="003B5454" w:rsidP="00856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350F38"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CA84D" w14:textId="33E60CAC" w:rsidR="00350F38" w:rsidRPr="00856524" w:rsidRDefault="00350F38" w:rsidP="00856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/3 часа</w:t>
            </w:r>
          </w:p>
        </w:tc>
        <w:tc>
          <w:tcPr>
            <w:tcW w:w="5198" w:type="dxa"/>
          </w:tcPr>
          <w:p w14:paraId="73613D5A" w14:textId="3DDB827B" w:rsidR="00350F38" w:rsidRPr="00856524" w:rsidRDefault="000A3596" w:rsidP="00856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 Обеспечение личной безопасности при пожарах.</w:t>
            </w:r>
          </w:p>
        </w:tc>
        <w:tc>
          <w:tcPr>
            <w:tcW w:w="5794" w:type="dxa"/>
          </w:tcPr>
          <w:p w14:paraId="101105A0" w14:textId="35F40D8E" w:rsidR="00376671" w:rsidRPr="00856524" w:rsidRDefault="00376671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-правовое, патриотическое воспитание. Формирование таких качеств, как долг, ответственность, честь, достоинство, личность.</w:t>
            </w:r>
          </w:p>
          <w:p w14:paraId="44E794EC" w14:textId="77777777" w:rsidR="00376671" w:rsidRPr="00856524" w:rsidRDefault="00376671" w:rsidP="00856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любовь и уважение к традициям школы, семьи. </w:t>
            </w:r>
          </w:p>
          <w:p w14:paraId="747BAC6A" w14:textId="7F0383E3" w:rsidR="00350F38" w:rsidRPr="00856524" w:rsidRDefault="00376671" w:rsidP="008565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стетическое, экологическое воспитание. </w:t>
            </w: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</w:t>
            </w:r>
          </w:p>
        </w:tc>
      </w:tr>
      <w:tr w:rsidR="00350F38" w:rsidRPr="00856524" w14:paraId="66A9C653" w14:textId="77777777" w:rsidTr="00376671">
        <w:trPr>
          <w:trHeight w:val="2548"/>
        </w:trPr>
        <w:tc>
          <w:tcPr>
            <w:tcW w:w="562" w:type="dxa"/>
          </w:tcPr>
          <w:p w14:paraId="52F258C3" w14:textId="77777777" w:rsidR="00350F38" w:rsidRPr="00A257BA" w:rsidRDefault="00350F38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EB79544" w14:textId="77777777" w:rsidR="003B5454" w:rsidRPr="00856524" w:rsidRDefault="003B5454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на дорогах</w:t>
            </w:r>
            <w:r w:rsidR="00350F38"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41E63" w14:textId="095B4D77" w:rsidR="00350F38" w:rsidRPr="00856524" w:rsidRDefault="00350F38" w:rsidP="00856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5454" w:rsidRPr="00856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198" w:type="dxa"/>
          </w:tcPr>
          <w:p w14:paraId="6E4E84DE" w14:textId="5DB614F0" w:rsidR="00350F38" w:rsidRPr="00856524" w:rsidRDefault="000A3596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 – водитель транспортного средства.</w:t>
            </w:r>
          </w:p>
        </w:tc>
        <w:tc>
          <w:tcPr>
            <w:tcW w:w="5794" w:type="dxa"/>
          </w:tcPr>
          <w:p w14:paraId="7262A52C" w14:textId="77777777" w:rsidR="00376671" w:rsidRPr="00856524" w:rsidRDefault="00376671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е, патриотическое воспитание. Формирование таких качеств, как долг, ответственность, честь, достоинство, личность.</w:t>
            </w:r>
          </w:p>
          <w:p w14:paraId="4D678225" w14:textId="77777777" w:rsidR="00376671" w:rsidRPr="00856524" w:rsidRDefault="00376671" w:rsidP="00856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любовь и уважение к традициям школы, семьи. </w:t>
            </w:r>
          </w:p>
          <w:p w14:paraId="554C2EBC" w14:textId="16F89458" w:rsidR="00350F38" w:rsidRPr="00856524" w:rsidRDefault="00376671" w:rsidP="008565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</w:t>
            </w:r>
          </w:p>
        </w:tc>
      </w:tr>
      <w:tr w:rsidR="00350F38" w:rsidRPr="00856524" w14:paraId="2077ECAC" w14:textId="77777777" w:rsidTr="003B5454">
        <w:tc>
          <w:tcPr>
            <w:tcW w:w="562" w:type="dxa"/>
          </w:tcPr>
          <w:p w14:paraId="1A2A4ACD" w14:textId="77777777" w:rsidR="00350F38" w:rsidRPr="00A257BA" w:rsidRDefault="00350F38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67DCDBDC" w14:textId="5E611868" w:rsidR="00350F38" w:rsidRPr="00856524" w:rsidRDefault="003B5454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оёмах</w:t>
            </w:r>
            <w:r w:rsidR="00350F38"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F38"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98" w:type="dxa"/>
          </w:tcPr>
          <w:p w14:paraId="1EEB6675" w14:textId="4A496977" w:rsidR="00350F38" w:rsidRPr="00856524" w:rsidRDefault="000A3596" w:rsidP="00856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 Безопасный отдых на водоёмах. Оказание помощи терпящим бедствие на воде.</w:t>
            </w:r>
          </w:p>
        </w:tc>
        <w:tc>
          <w:tcPr>
            <w:tcW w:w="5794" w:type="dxa"/>
          </w:tcPr>
          <w:p w14:paraId="47C660AF" w14:textId="39CA6A3F" w:rsidR="00350F38" w:rsidRPr="00856524" w:rsidRDefault="00763B0F" w:rsidP="008565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творческих способностей. Формирование правильного отношения к окружающей среде. </w:t>
            </w:r>
            <w:r w:rsidR="00376671"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Развивать качества: активность, ответственность, самостоятельность, инициатива. У</w:t>
            </w:r>
            <w:r w:rsidR="00376671" w:rsidRPr="00856524">
              <w:rPr>
                <w:rFonts w:ascii="Times New Roman" w:hAnsi="Times New Roman" w:cs="Times New Roman"/>
                <w:sz w:val="24"/>
                <w:szCs w:val="24"/>
              </w:rPr>
              <w:t>мения оказывать первую медицинскую помощь</w:t>
            </w:r>
          </w:p>
        </w:tc>
      </w:tr>
      <w:tr w:rsidR="00350F38" w:rsidRPr="00856524" w14:paraId="76165FB1" w14:textId="77777777" w:rsidTr="003B5454">
        <w:tc>
          <w:tcPr>
            <w:tcW w:w="562" w:type="dxa"/>
          </w:tcPr>
          <w:p w14:paraId="33BF46D2" w14:textId="77777777" w:rsidR="00350F38" w:rsidRPr="00A257BA" w:rsidRDefault="00350F38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C0CB2F1" w14:textId="5FD87B3D" w:rsidR="00350F38" w:rsidRPr="00856524" w:rsidRDefault="003B5454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безопасность</w:t>
            </w:r>
            <w:r w:rsidR="00350F38"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1E399A6D" w14:textId="5E87587D" w:rsidR="00350F38" w:rsidRPr="00856524" w:rsidRDefault="003B5454" w:rsidP="00856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0F38"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98" w:type="dxa"/>
          </w:tcPr>
          <w:p w14:paraId="22E5F708" w14:textId="5923F857" w:rsidR="00350F38" w:rsidRPr="00856524" w:rsidRDefault="000A3596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      </w:r>
          </w:p>
        </w:tc>
        <w:tc>
          <w:tcPr>
            <w:tcW w:w="5794" w:type="dxa"/>
          </w:tcPr>
          <w:p w14:paraId="63D888E7" w14:textId="0B0CC1FF" w:rsidR="00997A9F" w:rsidRPr="00856524" w:rsidRDefault="00997A9F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. Изучение природы и истории родного края. Формирование правильного отношение к окружающей среде.</w:t>
            </w:r>
          </w:p>
          <w:p w14:paraId="6B42A08E" w14:textId="7FF34285" w:rsidR="00350F38" w:rsidRPr="00856524" w:rsidRDefault="00350F38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F38" w:rsidRPr="00856524" w14:paraId="786D106D" w14:textId="77777777" w:rsidTr="003B5454">
        <w:tc>
          <w:tcPr>
            <w:tcW w:w="562" w:type="dxa"/>
          </w:tcPr>
          <w:p w14:paraId="53621019" w14:textId="77777777" w:rsidR="00350F38" w:rsidRPr="00A257BA" w:rsidRDefault="00350F38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202FD72" w14:textId="77777777" w:rsidR="003B5454" w:rsidRPr="00856524" w:rsidRDefault="003B5454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  <w:r w:rsidR="00350F38"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10603A" w14:textId="66255A38" w:rsidR="00350F38" w:rsidRPr="00856524" w:rsidRDefault="00350F38" w:rsidP="00856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B5454"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198" w:type="dxa"/>
          </w:tcPr>
          <w:p w14:paraId="33488669" w14:textId="30B76F10" w:rsidR="00350F38" w:rsidRPr="00856524" w:rsidRDefault="000A3596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 Аварии на радиационно-опасных объектах и их возможные последствия.</w:t>
            </w:r>
            <w:r w:rsidR="00023669"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химически опасных объектах и их возможные последствия. Пожары и взрывы на взрывопожароопасных объектах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х возможные последствия.</w:t>
            </w:r>
            <w:r w:rsidR="00023669"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гидротехнических сооружениях и их последствия.</w:t>
            </w:r>
          </w:p>
        </w:tc>
        <w:tc>
          <w:tcPr>
            <w:tcW w:w="5794" w:type="dxa"/>
          </w:tcPr>
          <w:p w14:paraId="79A70F1A" w14:textId="75D64D79" w:rsidR="005271A8" w:rsidRPr="00856524" w:rsidRDefault="005271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ое воспитание. З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нания устройства и принципов действия технических средств, используемых в </w:t>
            </w:r>
            <w:r w:rsidR="00997A9F" w:rsidRPr="00856524">
              <w:rPr>
                <w:rFonts w:ascii="Times New Roman" w:hAnsi="Times New Roman" w:cs="Times New Roman"/>
                <w:sz w:val="24"/>
                <w:szCs w:val="24"/>
              </w:rPr>
              <w:t>производстве.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92F02" w14:textId="3368D4DF" w:rsidR="00350F38" w:rsidRPr="00856524" w:rsidRDefault="00997A9F" w:rsidP="008565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</w:t>
            </w: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и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 Формирование правильного отношения к окружающей среде</w:t>
            </w:r>
          </w:p>
        </w:tc>
      </w:tr>
      <w:tr w:rsidR="003B5454" w:rsidRPr="00856524" w14:paraId="692FAF58" w14:textId="77777777" w:rsidTr="00F834E3">
        <w:tc>
          <w:tcPr>
            <w:tcW w:w="14560" w:type="dxa"/>
            <w:gridSpan w:val="4"/>
          </w:tcPr>
          <w:p w14:paraId="6A877210" w14:textId="558A2270" w:rsidR="003B5454" w:rsidRPr="00A257BA" w:rsidRDefault="003B5454" w:rsidP="00A257B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Защита населения Российской Федерации от чрезвычайных ситуаций</w:t>
            </w:r>
          </w:p>
        </w:tc>
      </w:tr>
      <w:tr w:rsidR="003B5454" w:rsidRPr="00856524" w14:paraId="73F0857F" w14:textId="77777777" w:rsidTr="00F834E3">
        <w:tc>
          <w:tcPr>
            <w:tcW w:w="562" w:type="dxa"/>
          </w:tcPr>
          <w:p w14:paraId="6566B382" w14:textId="77777777" w:rsidR="003B5454" w:rsidRPr="00A257BA" w:rsidRDefault="003B5454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30017BB0" w14:textId="3CC66294" w:rsidR="003B5454" w:rsidRPr="00856524" w:rsidRDefault="00023669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от чрезвычайных ситуаций</w:t>
            </w:r>
          </w:p>
        </w:tc>
        <w:tc>
          <w:tcPr>
            <w:tcW w:w="5198" w:type="dxa"/>
          </w:tcPr>
          <w:p w14:paraId="43F2D346" w14:textId="5972ACCE" w:rsidR="003B5454" w:rsidRPr="00856524" w:rsidRDefault="00023669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      </w:r>
          </w:p>
        </w:tc>
        <w:tc>
          <w:tcPr>
            <w:tcW w:w="5794" w:type="dxa"/>
          </w:tcPr>
          <w:p w14:paraId="559FF115" w14:textId="60C70C6C" w:rsidR="003B5454" w:rsidRPr="00856524" w:rsidRDefault="005271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Л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кализация возможных опасных ситуаций, связанных с нарушением работы технических средств и правил их эксплуатации</w:t>
            </w:r>
            <w:r w:rsidR="00763B0F"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. Нравственно-эстетическое, экологическое воспитание. </w:t>
            </w:r>
            <w:r w:rsidR="00763B0F"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="00763B0F" w:rsidRPr="00856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 Формирование правильного отношения к окружающей среде</w:t>
            </w:r>
          </w:p>
        </w:tc>
      </w:tr>
      <w:tr w:rsidR="003B5454" w:rsidRPr="00856524" w14:paraId="70328BE4" w14:textId="77777777" w:rsidTr="00F834E3">
        <w:tc>
          <w:tcPr>
            <w:tcW w:w="562" w:type="dxa"/>
          </w:tcPr>
          <w:p w14:paraId="6D3E554A" w14:textId="77777777" w:rsidR="003B5454" w:rsidRPr="00A257BA" w:rsidRDefault="003B5454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B5AF757" w14:textId="5C0E8D52" w:rsidR="003B5454" w:rsidRPr="00856524" w:rsidRDefault="00023669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щиты населения </w:t>
            </w:r>
            <w:r w:rsidR="00EB4677" w:rsidRPr="00856524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техногенного характера</w:t>
            </w:r>
          </w:p>
        </w:tc>
        <w:tc>
          <w:tcPr>
            <w:tcW w:w="5198" w:type="dxa"/>
          </w:tcPr>
          <w:p w14:paraId="3BCF7708" w14:textId="2D117CD1" w:rsidR="003B5454" w:rsidRPr="00856524" w:rsidRDefault="00023669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техногенного характера. Эвакуация населения. Мероприятия по инженерной защите населения от ЧС техногенного характера.</w:t>
            </w:r>
          </w:p>
        </w:tc>
        <w:tc>
          <w:tcPr>
            <w:tcW w:w="5794" w:type="dxa"/>
          </w:tcPr>
          <w:p w14:paraId="59C39B83" w14:textId="77777777" w:rsidR="003B5454" w:rsidRPr="00856524" w:rsidRDefault="00763B0F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Л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окализация возможных опасных ситуаций, связанных с нарушением работы технических средств и правил их эксплуатации. Нравственно-эстетическое, экологическое воспитание. </w:t>
            </w: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 Формирование правильного отношения к окружающей среде</w:t>
            </w:r>
          </w:p>
          <w:p w14:paraId="53B67289" w14:textId="77777777" w:rsidR="00B065C7" w:rsidRPr="00856524" w:rsidRDefault="00B065C7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511D" w14:textId="4031DB4A" w:rsidR="00B065C7" w:rsidRPr="00856524" w:rsidRDefault="00B065C7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77" w:rsidRPr="00856524" w14:paraId="1B40AD9D" w14:textId="77777777" w:rsidTr="00D61523">
        <w:tc>
          <w:tcPr>
            <w:tcW w:w="14560" w:type="dxa"/>
            <w:gridSpan w:val="4"/>
          </w:tcPr>
          <w:p w14:paraId="54FA23EA" w14:textId="7FA6399D" w:rsidR="00EB4677" w:rsidRPr="00A257BA" w:rsidRDefault="00EB4677" w:rsidP="00A257B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A">
              <w:rPr>
                <w:rFonts w:ascii="Times New Roman" w:hAnsi="Times New Roman" w:cs="Times New Roman"/>
                <w:sz w:val="24"/>
                <w:szCs w:val="24"/>
              </w:rPr>
              <w:t>Раздел 3. Основы здорового образа жизни</w:t>
            </w:r>
          </w:p>
        </w:tc>
      </w:tr>
      <w:tr w:rsidR="003B5454" w:rsidRPr="00856524" w14:paraId="10422F37" w14:textId="77777777" w:rsidTr="00F834E3">
        <w:tc>
          <w:tcPr>
            <w:tcW w:w="562" w:type="dxa"/>
          </w:tcPr>
          <w:p w14:paraId="1B511F34" w14:textId="77777777" w:rsidR="003B5454" w:rsidRPr="00A257BA" w:rsidRDefault="003B5454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1226C617" w14:textId="052260A1" w:rsidR="003B5454" w:rsidRPr="00856524" w:rsidRDefault="00EB4677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5198" w:type="dxa"/>
          </w:tcPr>
          <w:p w14:paraId="748A1CAB" w14:textId="72098C45" w:rsidR="003B5454" w:rsidRPr="00856524" w:rsidRDefault="00EB4677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как основная ценность человека. Индивидуальное здоровье, его физическое, духовное и социальное благополучие. Репродуктивное здоровье - составная часть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е привычки и их влияние на здоровье. Профилактика вредных привычек. Здоровый образ жизни и безопасность жизнедеятельности.</w:t>
            </w:r>
          </w:p>
        </w:tc>
        <w:tc>
          <w:tcPr>
            <w:tcW w:w="5794" w:type="dxa"/>
          </w:tcPr>
          <w:p w14:paraId="502F40A1" w14:textId="14B6C235" w:rsidR="00A94CE6" w:rsidRPr="00856524" w:rsidRDefault="00D61523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, безопасность жизнедеятельности</w:t>
            </w:r>
            <w:r w:rsidR="00A94CE6"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культуры сохранения и совершенствования собственного здоровья.</w:t>
            </w:r>
          </w:p>
          <w:p w14:paraId="3FCF4F75" w14:textId="77777777" w:rsidR="00A94CE6" w:rsidRPr="00856524" w:rsidRDefault="00A94CE6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14:paraId="717AD4CA" w14:textId="0F2815B9" w:rsidR="003B5454" w:rsidRPr="00856524" w:rsidRDefault="00A94CE6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3847C3" w:rsidRPr="00856524" w14:paraId="0910D640" w14:textId="77777777" w:rsidTr="00D61523">
        <w:tc>
          <w:tcPr>
            <w:tcW w:w="14560" w:type="dxa"/>
            <w:gridSpan w:val="4"/>
          </w:tcPr>
          <w:p w14:paraId="3C043923" w14:textId="3EE0EEED" w:rsidR="003847C3" w:rsidRPr="00A257BA" w:rsidRDefault="003847C3" w:rsidP="00A257B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Основы медицинских знаний и оказание первой помощи</w:t>
            </w:r>
          </w:p>
        </w:tc>
      </w:tr>
      <w:tr w:rsidR="003B5454" w:rsidRPr="00856524" w14:paraId="2CBD152D" w14:textId="77777777" w:rsidTr="00F834E3">
        <w:tc>
          <w:tcPr>
            <w:tcW w:w="562" w:type="dxa"/>
          </w:tcPr>
          <w:p w14:paraId="5619FEC3" w14:textId="77777777" w:rsidR="003B5454" w:rsidRPr="00A257BA" w:rsidRDefault="003B5454" w:rsidP="00A257BA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3E4F5801" w14:textId="095C228D" w:rsidR="003B5454" w:rsidRPr="00856524" w:rsidRDefault="003847C3" w:rsidP="008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5198" w:type="dxa"/>
          </w:tcPr>
          <w:p w14:paraId="04EFFE0D" w14:textId="27F2962B" w:rsidR="003B5454" w:rsidRPr="00856524" w:rsidRDefault="003847C3" w:rsidP="00856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 (практическое занятие). Первая медицинская помощь при отравлении АХОВ (практическое занятие). Первая медицинская помощь при травмах (практическое занятие). Первая медицинская помощь при утоплении (практическое занятие).</w:t>
            </w:r>
          </w:p>
        </w:tc>
        <w:tc>
          <w:tcPr>
            <w:tcW w:w="5794" w:type="dxa"/>
          </w:tcPr>
          <w:p w14:paraId="05F1EA7B" w14:textId="21BF2B04" w:rsidR="003B5454" w:rsidRPr="00856524" w:rsidRDefault="00A94CE6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Развивать качества: активность, ответственность, самостоятельность, инициатива</w:t>
            </w:r>
            <w:r w:rsidR="005271A8" w:rsidRPr="008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="005271A8" w:rsidRPr="00856524">
              <w:rPr>
                <w:rFonts w:ascii="Times New Roman" w:hAnsi="Times New Roman" w:cs="Times New Roman"/>
                <w:sz w:val="24"/>
                <w:szCs w:val="24"/>
              </w:rPr>
              <w:t>мения оказывать первую медицинскую помощь</w:t>
            </w:r>
          </w:p>
        </w:tc>
      </w:tr>
      <w:bookmarkEnd w:id="3"/>
    </w:tbl>
    <w:p w14:paraId="54741C8E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8433D" w14:textId="604F4208" w:rsidR="008B1FAD" w:rsidRPr="00856524" w:rsidRDefault="000D098F" w:rsidP="0085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83252177"/>
      <w:r w:rsidRPr="00856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поурочное планирование</w:t>
      </w:r>
    </w:p>
    <w:p w14:paraId="45A6FCDF" w14:textId="62808CFD" w:rsidR="008B1FAD" w:rsidRPr="00856524" w:rsidRDefault="008B1FAD" w:rsidP="00856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07"/>
        <w:gridCol w:w="2571"/>
        <w:gridCol w:w="2240"/>
        <w:gridCol w:w="2621"/>
        <w:gridCol w:w="2207"/>
        <w:gridCol w:w="2603"/>
        <w:gridCol w:w="1547"/>
      </w:tblGrid>
      <w:tr w:rsidR="00864DA9" w:rsidRPr="00856524" w14:paraId="3AA9CB1E" w14:textId="77777777" w:rsidTr="00A240A8">
        <w:tc>
          <w:tcPr>
            <w:tcW w:w="807" w:type="dxa"/>
          </w:tcPr>
          <w:p w14:paraId="733FA8BC" w14:textId="747AF40A" w:rsidR="00864DA9" w:rsidRPr="00856524" w:rsidRDefault="00864DA9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571" w:type="dxa"/>
          </w:tcPr>
          <w:p w14:paraId="6C39170D" w14:textId="2BF128EF" w:rsidR="00864DA9" w:rsidRPr="00856524" w:rsidRDefault="00864DA9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40" w:type="dxa"/>
          </w:tcPr>
          <w:p w14:paraId="6BEE7628" w14:textId="36BA71BA" w:rsidR="00864DA9" w:rsidRPr="00856524" w:rsidRDefault="00763B0F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621" w:type="dxa"/>
          </w:tcPr>
          <w:p w14:paraId="3637D611" w14:textId="7D554F7C" w:rsidR="00864DA9" w:rsidRPr="00856524" w:rsidRDefault="00763B0F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07" w:type="dxa"/>
          </w:tcPr>
          <w:p w14:paraId="171C15A2" w14:textId="4009EB80" w:rsidR="00864DA9" w:rsidRPr="00856524" w:rsidRDefault="00864DA9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56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603" w:type="dxa"/>
          </w:tcPr>
          <w:p w14:paraId="2B7697F5" w14:textId="2862ED31" w:rsidR="00864DA9" w:rsidRPr="00856524" w:rsidRDefault="00864DA9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547" w:type="dxa"/>
          </w:tcPr>
          <w:p w14:paraId="7D80FFA2" w14:textId="77777777" w:rsidR="00864DA9" w:rsidRPr="00856524" w:rsidRDefault="00864DA9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  <w:p w14:paraId="2BECE8C0" w14:textId="58DBE376" w:rsidR="00864DA9" w:rsidRPr="00856524" w:rsidRDefault="00864DA9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A240A8" w:rsidRPr="00856524" w14:paraId="02D92D2E" w14:textId="77777777" w:rsidTr="00A240A8">
        <w:tc>
          <w:tcPr>
            <w:tcW w:w="807" w:type="dxa"/>
          </w:tcPr>
          <w:p w14:paraId="1EE20EAC" w14:textId="43841C7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159AEF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2240" w:type="dxa"/>
          </w:tcPr>
          <w:p w14:paraId="70D871C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пособах добывания огня древним человеком. Изучить наиболее распространённые причины пожаров в быту. </w:t>
            </w:r>
          </w:p>
        </w:tc>
        <w:tc>
          <w:tcPr>
            <w:tcW w:w="2621" w:type="dxa"/>
          </w:tcPr>
          <w:p w14:paraId="3A90EF5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жар.  Горение.  Причины возникновения пожара. Классификация. Статистика. Пожары в жилых и общественных зданиях, их возможные последствия. Исторические факты. </w:t>
            </w:r>
          </w:p>
        </w:tc>
        <w:tc>
          <w:tcPr>
            <w:tcW w:w="2207" w:type="dxa"/>
          </w:tcPr>
          <w:p w14:paraId="46CDB273" w14:textId="03D0297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  <w:p w14:paraId="653B1B72" w14:textId="6722E2EA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34FA98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798D6C2" w14:textId="6228040C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наиболее распространённые причины пожаров в быту.</w:t>
            </w:r>
          </w:p>
        </w:tc>
        <w:tc>
          <w:tcPr>
            <w:tcW w:w="1547" w:type="dxa"/>
          </w:tcPr>
          <w:p w14:paraId="44A82D28" w14:textId="500F44FC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240A8" w:rsidRPr="00856524" w14:paraId="4F954A53" w14:textId="77777777" w:rsidTr="00427CF5">
        <w:tc>
          <w:tcPr>
            <w:tcW w:w="807" w:type="dxa"/>
          </w:tcPr>
          <w:p w14:paraId="60A6E26D" w14:textId="6C423A1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7D494996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2240" w:type="dxa"/>
          </w:tcPr>
          <w:p w14:paraId="2A2631F7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ческими фактами организации борьбы с пожарами в Древнем мире, в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Изучить задачи Федеральной противопожарной службы.</w:t>
            </w:r>
          </w:p>
        </w:tc>
        <w:tc>
          <w:tcPr>
            <w:tcW w:w="2621" w:type="dxa"/>
          </w:tcPr>
          <w:p w14:paraId="1657A79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возникновения пожара. Соблюдение мер пожарной безопасности в быту. Федеральная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ая служба.</w:t>
            </w:r>
          </w:p>
          <w:p w14:paraId="3BC479E2" w14:textId="26B88D08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Её задачи.</w:t>
            </w:r>
          </w:p>
        </w:tc>
        <w:tc>
          <w:tcPr>
            <w:tcW w:w="2207" w:type="dxa"/>
          </w:tcPr>
          <w:p w14:paraId="10D61ECB" w14:textId="15F53BD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.2</w:t>
            </w:r>
          </w:p>
          <w:p w14:paraId="7B84B7E0" w14:textId="5D847173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5B3813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D8F1858" w14:textId="412F9DD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Знать задачи Федеральной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службы. Понимать значимость соблюдения правил пожарной безопасности.</w:t>
            </w:r>
          </w:p>
        </w:tc>
        <w:tc>
          <w:tcPr>
            <w:tcW w:w="1547" w:type="dxa"/>
          </w:tcPr>
          <w:p w14:paraId="1F09A1EA" w14:textId="3CF4391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</w:tr>
      <w:tr w:rsidR="00A240A8" w:rsidRPr="00856524" w14:paraId="454EE16C" w14:textId="77777777" w:rsidTr="00427CF5">
        <w:tc>
          <w:tcPr>
            <w:tcW w:w="807" w:type="dxa"/>
          </w:tcPr>
          <w:p w14:paraId="2D513476" w14:textId="5C71E601" w:rsidR="00A240A8" w:rsidRPr="00856524" w:rsidRDefault="00A240A8" w:rsidP="0085652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1F56525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2240" w:type="dxa"/>
          </w:tcPr>
          <w:p w14:paraId="422AEE7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права и обязанности граждан в области пожарной безопасности. Формировать умение действовать при пожаре.</w:t>
            </w:r>
          </w:p>
        </w:tc>
        <w:tc>
          <w:tcPr>
            <w:tcW w:w="2621" w:type="dxa"/>
          </w:tcPr>
          <w:p w14:paraId="040B7BC4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. Права и обязанности граждан в области пожарной безопасности. Обеспечение личной безопасности при пожарах: в квартире; в общественном месте; на даче.</w:t>
            </w:r>
          </w:p>
        </w:tc>
        <w:tc>
          <w:tcPr>
            <w:tcW w:w="2207" w:type="dxa"/>
          </w:tcPr>
          <w:p w14:paraId="01680048" w14:textId="52B5DC4B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  <w:p w14:paraId="4797BF95" w14:textId="009888EA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572544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пожарной безопасности.</w:t>
            </w:r>
          </w:p>
          <w:p w14:paraId="239D8582" w14:textId="3E189D42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1547" w:type="dxa"/>
          </w:tcPr>
          <w:p w14:paraId="39852E52" w14:textId="75163142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240A8" w:rsidRPr="00856524" w14:paraId="2912366F" w14:textId="77777777" w:rsidTr="00427CF5">
        <w:tc>
          <w:tcPr>
            <w:tcW w:w="807" w:type="dxa"/>
          </w:tcPr>
          <w:p w14:paraId="7E2AB9B5" w14:textId="74B7A2A5" w:rsidR="00A240A8" w:rsidRPr="00856524" w:rsidRDefault="00A240A8" w:rsidP="0085652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8234DE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2240" w:type="dxa"/>
          </w:tcPr>
          <w:p w14:paraId="3D3E206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причины дорожно-транспортных происшествий.</w:t>
            </w:r>
          </w:p>
        </w:tc>
        <w:tc>
          <w:tcPr>
            <w:tcW w:w="2621" w:type="dxa"/>
          </w:tcPr>
          <w:p w14:paraId="136D433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нятие – ДТП. Причины ДТП, травматизм. Правила безопасного поведения на дорогах пешеходов и пассажиров. Статистика. История развития автомобильного транспорта.</w:t>
            </w:r>
          </w:p>
        </w:tc>
        <w:tc>
          <w:tcPr>
            <w:tcW w:w="2207" w:type="dxa"/>
          </w:tcPr>
          <w:p w14:paraId="0DDF75EB" w14:textId="6264072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  <w:p w14:paraId="61B8793C" w14:textId="372A783B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D54D2F0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  <w:p w14:paraId="7D0FCDFB" w14:textId="5A2D027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ичины дорожно-транспортных происшествий.</w:t>
            </w:r>
          </w:p>
        </w:tc>
        <w:tc>
          <w:tcPr>
            <w:tcW w:w="1547" w:type="dxa"/>
          </w:tcPr>
          <w:p w14:paraId="4EE101E3" w14:textId="19AD30D5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240A8" w:rsidRPr="00856524" w14:paraId="4622EABC" w14:textId="77777777" w:rsidTr="00427CF5">
        <w:tc>
          <w:tcPr>
            <w:tcW w:w="807" w:type="dxa"/>
          </w:tcPr>
          <w:p w14:paraId="3ABF196A" w14:textId="6D0EB00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03ED03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2240" w:type="dxa"/>
          </w:tcPr>
          <w:p w14:paraId="2FFC6C6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рганизации дорожного движения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блюдать правила дорожного движения.  Изучить обязанности пешеходов и пассажиров.</w:t>
            </w:r>
          </w:p>
        </w:tc>
        <w:tc>
          <w:tcPr>
            <w:tcW w:w="2621" w:type="dxa"/>
          </w:tcPr>
          <w:p w14:paraId="01D7274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- участник дорожного движения. Дорога.  Дорожная разметка. Дорожные знаки. Организация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. Сигналы, подаваемые регулировщиком. Обязанности пешехода. Обязанности пассажира. Правила безопасного поведения на дороге велосипедиста и водителя мопеда.</w:t>
            </w:r>
          </w:p>
        </w:tc>
        <w:tc>
          <w:tcPr>
            <w:tcW w:w="2207" w:type="dxa"/>
          </w:tcPr>
          <w:p w14:paraId="50BB6ED8" w14:textId="19AFF78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.2</w:t>
            </w:r>
          </w:p>
          <w:p w14:paraId="360B68D3" w14:textId="10B8539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BB3652C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дорожного движения.</w:t>
            </w:r>
          </w:p>
          <w:p w14:paraId="6EC134CD" w14:textId="0C3D296C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ичины дорожно-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й.</w:t>
            </w:r>
          </w:p>
        </w:tc>
        <w:tc>
          <w:tcPr>
            <w:tcW w:w="1547" w:type="dxa"/>
          </w:tcPr>
          <w:p w14:paraId="5CB9273B" w14:textId="2F5EE44A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</w:tr>
      <w:tr w:rsidR="00A240A8" w:rsidRPr="00856524" w14:paraId="17AD4018" w14:textId="77777777" w:rsidTr="00427CF5">
        <w:tc>
          <w:tcPr>
            <w:tcW w:w="807" w:type="dxa"/>
          </w:tcPr>
          <w:p w14:paraId="44940224" w14:textId="768FC05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7D2302B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2240" w:type="dxa"/>
          </w:tcPr>
          <w:p w14:paraId="246CAC24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2621" w:type="dxa"/>
          </w:tcPr>
          <w:p w14:paraId="78149A9F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Водитель. Общие обязанности водителя. Основные требования, предъявляемые к техническому состоянию велосипеда. Основные обязанности велосипедиста.</w:t>
            </w:r>
          </w:p>
        </w:tc>
        <w:tc>
          <w:tcPr>
            <w:tcW w:w="2207" w:type="dxa"/>
          </w:tcPr>
          <w:p w14:paraId="0841BC28" w14:textId="6C4DE52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  <w:p w14:paraId="497CB2C8" w14:textId="309948C5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A9696F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дорожного движения.</w:t>
            </w:r>
          </w:p>
          <w:p w14:paraId="4FE38796" w14:textId="3E29B155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</w:tc>
        <w:tc>
          <w:tcPr>
            <w:tcW w:w="1547" w:type="dxa"/>
          </w:tcPr>
          <w:p w14:paraId="20D14769" w14:textId="30214FE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A240A8" w:rsidRPr="00856524" w14:paraId="3C86BE16" w14:textId="77777777" w:rsidTr="00427CF5">
        <w:tc>
          <w:tcPr>
            <w:tcW w:w="807" w:type="dxa"/>
          </w:tcPr>
          <w:p w14:paraId="6C808DFE" w14:textId="72F3068B" w:rsidR="00A240A8" w:rsidRPr="00856524" w:rsidRDefault="00A240A8" w:rsidP="0085652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AD428BC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2240" w:type="dxa"/>
          </w:tcPr>
          <w:p w14:paraId="169A4D30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безопасного поведения на водоёмах в различных условиях. Формировать умение действовать при угрозе и во время наводнения. </w:t>
            </w:r>
          </w:p>
        </w:tc>
        <w:tc>
          <w:tcPr>
            <w:tcW w:w="2621" w:type="dxa"/>
          </w:tcPr>
          <w:p w14:paraId="388FE62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Водоемы. Правила безопасности при купании в оборудованных и необорудованных местах. Статистика. Правила безопасности при наводнении. Особенности состояние водоемов в различное время года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на замёрзших водоёмах. Безопасность пассажиров морских и речных судов.</w:t>
            </w:r>
          </w:p>
        </w:tc>
        <w:tc>
          <w:tcPr>
            <w:tcW w:w="2207" w:type="dxa"/>
          </w:tcPr>
          <w:p w14:paraId="5CDC123C" w14:textId="7EC21782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.1</w:t>
            </w:r>
          </w:p>
          <w:p w14:paraId="037D5D75" w14:textId="23C7149F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58D0D1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 в различных условиях.</w:t>
            </w:r>
          </w:p>
          <w:p w14:paraId="7B770B92" w14:textId="0F3C1695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безопасного поведения на водоёмах в различных условиях. Уметь действовать при угрозе и во время наводнения. Уметь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, если провалились под лёд.</w:t>
            </w:r>
          </w:p>
        </w:tc>
        <w:tc>
          <w:tcPr>
            <w:tcW w:w="1547" w:type="dxa"/>
          </w:tcPr>
          <w:p w14:paraId="2B6E2B7A" w14:textId="0FD4DCCF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неделя</w:t>
            </w:r>
          </w:p>
        </w:tc>
      </w:tr>
      <w:tr w:rsidR="00A240A8" w:rsidRPr="00856524" w14:paraId="51612E67" w14:textId="77777777" w:rsidTr="00427CF5">
        <w:tc>
          <w:tcPr>
            <w:tcW w:w="807" w:type="dxa"/>
          </w:tcPr>
          <w:p w14:paraId="183738DF" w14:textId="4CC59392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198D858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2240" w:type="dxa"/>
          </w:tcPr>
          <w:p w14:paraId="43ED020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безопасном отдыхе на воде. Формировать умение действовать в различных опасных ситуациях на воде. </w:t>
            </w:r>
          </w:p>
        </w:tc>
        <w:tc>
          <w:tcPr>
            <w:tcW w:w="2621" w:type="dxa"/>
          </w:tcPr>
          <w:p w14:paraId="76742CC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Водные походы и обеспечение безопасности на воде. Возможные аварийные ситуации в водном походе. </w:t>
            </w:r>
          </w:p>
        </w:tc>
        <w:tc>
          <w:tcPr>
            <w:tcW w:w="2207" w:type="dxa"/>
          </w:tcPr>
          <w:p w14:paraId="01B4817C" w14:textId="5AEBA55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  <w:p w14:paraId="61E76EEA" w14:textId="5737D79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0ABBEA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.</w:t>
            </w:r>
          </w:p>
          <w:p w14:paraId="0696FAED" w14:textId="17BE79F9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1547" w:type="dxa"/>
          </w:tcPr>
          <w:p w14:paraId="4CEA3E34" w14:textId="69BBBA7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A240A8" w:rsidRPr="00856524" w14:paraId="0C81FC3F" w14:textId="77777777" w:rsidTr="00427CF5">
        <w:tc>
          <w:tcPr>
            <w:tcW w:w="807" w:type="dxa"/>
          </w:tcPr>
          <w:p w14:paraId="183DF345" w14:textId="52BB209A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BAA6D5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2240" w:type="dxa"/>
          </w:tcPr>
          <w:p w14:paraId="2A82A77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пособы транспортировки пострадавшего. </w:t>
            </w:r>
          </w:p>
        </w:tc>
        <w:tc>
          <w:tcPr>
            <w:tcW w:w="2621" w:type="dxa"/>
          </w:tcPr>
          <w:p w14:paraId="715EA68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 Буксировка при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помощи уставшему пловцу.</w:t>
            </w:r>
          </w:p>
        </w:tc>
        <w:tc>
          <w:tcPr>
            <w:tcW w:w="2207" w:type="dxa"/>
          </w:tcPr>
          <w:p w14:paraId="04D824ED" w14:textId="02C56AAD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.3</w:t>
            </w:r>
          </w:p>
          <w:p w14:paraId="5727EC13" w14:textId="0AE768E5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B3E8B97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способов транспортировки пострадавшего.</w:t>
            </w:r>
          </w:p>
          <w:p w14:paraId="31987D21" w14:textId="497DDAE6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1547" w:type="dxa"/>
          </w:tcPr>
          <w:p w14:paraId="5AD7310F" w14:textId="40A92EF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A240A8" w:rsidRPr="00856524" w14:paraId="5B4BD1B2" w14:textId="77777777" w:rsidTr="00427CF5">
        <w:tc>
          <w:tcPr>
            <w:tcW w:w="807" w:type="dxa"/>
          </w:tcPr>
          <w:p w14:paraId="71B6B0A9" w14:textId="6FDEA89B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08A430F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2240" w:type="dxa"/>
          </w:tcPr>
          <w:p w14:paraId="0E6555F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лиянии окружающей среды на здоровье человека. Изучить основные источники загрязнения атмосферы, почвы и вод.</w:t>
            </w:r>
          </w:p>
        </w:tc>
        <w:tc>
          <w:tcPr>
            <w:tcW w:w="2621" w:type="dxa"/>
          </w:tcPr>
          <w:p w14:paraId="609FE6E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система; экологический кризис. Значение взаимоотношений человека и биосферы. Биосфера. Загрязнение окружающей природной среды. Основные объекты, влияющие на загрязнение биосферы, атмосферы, литосферы.</w:t>
            </w:r>
          </w:p>
          <w:p w14:paraId="7169332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нятие о ПДК загрязняющих веществ. Сведения об уровнях загрязнения регионов России.</w:t>
            </w:r>
          </w:p>
        </w:tc>
        <w:tc>
          <w:tcPr>
            <w:tcW w:w="2207" w:type="dxa"/>
          </w:tcPr>
          <w:p w14:paraId="730D5863" w14:textId="3412B3A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  <w:p w14:paraId="6BDB80AE" w14:textId="3B627E47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76AA65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сти ответственного, бережного отношения к окружающей среде.</w:t>
            </w:r>
          </w:p>
          <w:p w14:paraId="5EE4919D" w14:textId="417C9446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</w:tc>
        <w:tc>
          <w:tcPr>
            <w:tcW w:w="1547" w:type="dxa"/>
          </w:tcPr>
          <w:p w14:paraId="4FA07F98" w14:textId="55F72096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A240A8" w:rsidRPr="00856524" w14:paraId="74562BA5" w14:textId="77777777" w:rsidTr="00427CF5">
        <w:tc>
          <w:tcPr>
            <w:tcW w:w="807" w:type="dxa"/>
          </w:tcPr>
          <w:p w14:paraId="06B88497" w14:textId="4BF73B6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FC3500C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2240" w:type="dxa"/>
          </w:tcPr>
          <w:p w14:paraId="414EB36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621" w:type="dxa"/>
          </w:tcPr>
          <w:p w14:paraId="0346320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Мутагенез. Мероприятия, проводимые по защите здоровья населения в местах с неблагоприятной экологической обстановкой. Способы усиления возможностей организма противостоять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ю неблагоприятных факторов окружающей среды.</w:t>
            </w:r>
          </w:p>
        </w:tc>
        <w:tc>
          <w:tcPr>
            <w:tcW w:w="2207" w:type="dxa"/>
          </w:tcPr>
          <w:p w14:paraId="6204B8F4" w14:textId="11B0C75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.2</w:t>
            </w:r>
          </w:p>
          <w:p w14:paraId="36F99FFE" w14:textId="31E0E82D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5265F5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17B9344" w14:textId="6C240C74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усиления возможностей организма противостоять воздействию неблагоприятных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окружающей среды.</w:t>
            </w:r>
          </w:p>
        </w:tc>
        <w:tc>
          <w:tcPr>
            <w:tcW w:w="1547" w:type="dxa"/>
          </w:tcPr>
          <w:p w14:paraId="0EEEA5AA" w14:textId="318392C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еделя</w:t>
            </w:r>
          </w:p>
        </w:tc>
      </w:tr>
      <w:tr w:rsidR="00A240A8" w:rsidRPr="00856524" w14:paraId="73F30A3F" w14:textId="77777777" w:rsidTr="00427CF5">
        <w:tc>
          <w:tcPr>
            <w:tcW w:w="807" w:type="dxa"/>
          </w:tcPr>
          <w:p w14:paraId="28D53E52" w14:textId="66AE598C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17C4A07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2240" w:type="dxa"/>
          </w:tcPr>
          <w:p w14:paraId="570A229F" w14:textId="1C37D77F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2621" w:type="dxa"/>
          </w:tcPr>
          <w:p w14:paraId="3ADF1B15" w14:textId="7A1F073E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щие понятия о ЧС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207" w:type="dxa"/>
          </w:tcPr>
          <w:p w14:paraId="6A384207" w14:textId="7D0A8DA3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  <w:p w14:paraId="1C1ECEFF" w14:textId="229779D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6F7DB04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64F7C25C" w14:textId="2D9A0644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1547" w:type="dxa"/>
          </w:tcPr>
          <w:p w14:paraId="5813355D" w14:textId="1BAFB20F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A240A8" w:rsidRPr="00856524" w14:paraId="21C4AF61" w14:textId="77777777" w:rsidTr="00427CF5">
        <w:tc>
          <w:tcPr>
            <w:tcW w:w="807" w:type="dxa"/>
          </w:tcPr>
          <w:p w14:paraId="4DDD0E71" w14:textId="49AE311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347FF31F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 опасных объектах и их возможные последствия.</w:t>
            </w:r>
          </w:p>
        </w:tc>
        <w:tc>
          <w:tcPr>
            <w:tcW w:w="2240" w:type="dxa"/>
          </w:tcPr>
          <w:p w14:paraId="0428905F" w14:textId="54A8507E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 ионизирующее излучение, радиационно-опасный объект, радиоактивное загрязнение окружающей среды, лучевая болезнь.</w:t>
            </w:r>
          </w:p>
        </w:tc>
        <w:tc>
          <w:tcPr>
            <w:tcW w:w="2621" w:type="dxa"/>
          </w:tcPr>
          <w:p w14:paraId="23374CCD" w14:textId="18CBFEE1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, радиационно-опасные объекты, ионизирующее излучение, РОО. Аварии на радиационно-опасных объектах. Причина их возникновения и возможные последствия. МАГАТЭ. Шкала классификации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сти аварий на АЭС. Лучевая болезнь; последствия однократного общего облучения.</w:t>
            </w:r>
          </w:p>
        </w:tc>
        <w:tc>
          <w:tcPr>
            <w:tcW w:w="2207" w:type="dxa"/>
          </w:tcPr>
          <w:p w14:paraId="0B49FB23" w14:textId="43C159B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.2</w:t>
            </w:r>
          </w:p>
          <w:p w14:paraId="1B8A2878" w14:textId="083C36F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B5BEF7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  <w:p w14:paraId="1E3F4ED3" w14:textId="60FE781A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радиационно-опасные объекты; понятие – лучевая болезнь; последствия однократного общего облучения.</w:t>
            </w:r>
          </w:p>
        </w:tc>
        <w:tc>
          <w:tcPr>
            <w:tcW w:w="1547" w:type="dxa"/>
          </w:tcPr>
          <w:p w14:paraId="3EBE3359" w14:textId="3FCC36A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A240A8" w:rsidRPr="00856524" w14:paraId="19C5FF83" w14:textId="77777777" w:rsidTr="00427CF5">
        <w:tc>
          <w:tcPr>
            <w:tcW w:w="807" w:type="dxa"/>
          </w:tcPr>
          <w:p w14:paraId="1188F21C" w14:textId="3A9F1CE6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4DBCD5C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2240" w:type="dxa"/>
          </w:tcPr>
          <w:p w14:paraId="41C90F3F" w14:textId="7E88F38C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ри радиационных авариях. Изучить рекомендации по правилам безопасного поведения населения, проживающего в непосредственной близости от радиационно-опасных объектах.</w:t>
            </w:r>
          </w:p>
        </w:tc>
        <w:tc>
          <w:tcPr>
            <w:tcW w:w="2621" w:type="dxa"/>
          </w:tcPr>
          <w:p w14:paraId="595AAA78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сновные поражающие факторы при авариях.</w:t>
            </w:r>
          </w:p>
          <w:p w14:paraId="064A9B7C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селения при радиоактивных авариях.</w:t>
            </w:r>
          </w:p>
          <w:p w14:paraId="773B880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2207" w:type="dxa"/>
          </w:tcPr>
          <w:p w14:paraId="3034131B" w14:textId="1D59C79F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6.1</w:t>
            </w:r>
          </w:p>
          <w:p w14:paraId="7286D3CA" w14:textId="189E2E4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7E3A6CF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радиационной аварии.</w:t>
            </w:r>
          </w:p>
          <w:p w14:paraId="13831A16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защиты населения от последствий радиационных аварий.</w:t>
            </w:r>
          </w:p>
          <w:p w14:paraId="3977E71E" w14:textId="278C6B0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меть действовать при радиационных авариях.</w:t>
            </w:r>
          </w:p>
        </w:tc>
        <w:tc>
          <w:tcPr>
            <w:tcW w:w="1547" w:type="dxa"/>
          </w:tcPr>
          <w:p w14:paraId="7E839A5E" w14:textId="2C85CE95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A240A8" w:rsidRPr="00856524" w14:paraId="6AB5A6A9" w14:textId="77777777" w:rsidTr="00427CF5">
        <w:tc>
          <w:tcPr>
            <w:tcW w:w="807" w:type="dxa"/>
          </w:tcPr>
          <w:p w14:paraId="5BE805B3" w14:textId="0524649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F2F9E4F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2240" w:type="dxa"/>
          </w:tcPr>
          <w:p w14:paraId="75C660E8" w14:textId="481BE06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 аварийно-химически опасные вещества, химически опасный объект, химическая авария. Изучить классификацию АХОВ по характеру воздействия на человека.</w:t>
            </w:r>
          </w:p>
        </w:tc>
        <w:tc>
          <w:tcPr>
            <w:tcW w:w="2621" w:type="dxa"/>
          </w:tcPr>
          <w:p w14:paraId="5680A89B" w14:textId="6D9DB4FB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нятия: аварийно-химически опасные вещества и ХОО (химически –опасные объекты). Классификация АХОВ по характеру воздействия на человека.</w:t>
            </w:r>
          </w:p>
          <w:p w14:paraId="20D113C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и причины аварий на ХОО, зона химического заражения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ающие факторы ХОО.</w:t>
            </w:r>
          </w:p>
        </w:tc>
        <w:tc>
          <w:tcPr>
            <w:tcW w:w="2207" w:type="dxa"/>
          </w:tcPr>
          <w:p w14:paraId="58CDBEC9" w14:textId="34A1483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.3</w:t>
            </w:r>
          </w:p>
          <w:p w14:paraId="0FEFBDF7" w14:textId="46A7CE7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0F2D687" w14:textId="2AB87B39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химической аварии.</w:t>
            </w:r>
          </w:p>
          <w:p w14:paraId="025C0491" w14:textId="1F27CD66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АХОВ по характеру воздействия на человека.</w:t>
            </w:r>
          </w:p>
          <w:p w14:paraId="7B5760F4" w14:textId="07624B6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EC15A65" w14:textId="6B437A3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A240A8" w:rsidRPr="00856524" w14:paraId="61272E49" w14:textId="77777777" w:rsidTr="00427CF5">
        <w:tc>
          <w:tcPr>
            <w:tcW w:w="807" w:type="dxa"/>
          </w:tcPr>
          <w:p w14:paraId="55C796A8" w14:textId="6033E82B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64EB8F2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2240" w:type="dxa"/>
          </w:tcPr>
          <w:p w14:paraId="74E82DF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беспечении химической защиты населения. Изучить средства индивидуальной защиты органов дыхания, кожи, правила их использования.</w:t>
            </w:r>
          </w:p>
        </w:tc>
        <w:tc>
          <w:tcPr>
            <w:tcW w:w="2621" w:type="dxa"/>
          </w:tcPr>
          <w:p w14:paraId="0A38F7B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авариях на ХОО. Обеспечение химической защиты населения. Средства индивидуальной защиты органов дыхания, кожи.</w:t>
            </w:r>
          </w:p>
        </w:tc>
        <w:tc>
          <w:tcPr>
            <w:tcW w:w="2207" w:type="dxa"/>
          </w:tcPr>
          <w:p w14:paraId="681D05E6" w14:textId="35DDB45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6.2</w:t>
            </w:r>
          </w:p>
          <w:p w14:paraId="4684C362" w14:textId="0C1DA16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DC9C92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химической аварии.</w:t>
            </w:r>
          </w:p>
          <w:p w14:paraId="2ACF1BC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АХОВ по характеру воздействия на человека.</w:t>
            </w:r>
          </w:p>
          <w:p w14:paraId="6E486981" w14:textId="44B2C95E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средства индивидуальной защиты органов дыхания, кожи. Уметь их использовать.</w:t>
            </w:r>
          </w:p>
        </w:tc>
        <w:tc>
          <w:tcPr>
            <w:tcW w:w="1547" w:type="dxa"/>
          </w:tcPr>
          <w:p w14:paraId="2472BF72" w14:textId="34AAA93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A240A8" w:rsidRPr="00856524" w14:paraId="77E7C145" w14:textId="77777777" w:rsidTr="00427CF5">
        <w:tc>
          <w:tcPr>
            <w:tcW w:w="807" w:type="dxa"/>
          </w:tcPr>
          <w:p w14:paraId="3727975D" w14:textId="425EA85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04E6936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2240" w:type="dxa"/>
          </w:tcPr>
          <w:p w14:paraId="5692CBA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причины пожаров и взрывов на объектах экономики и их возможные последствия.</w:t>
            </w:r>
          </w:p>
        </w:tc>
        <w:tc>
          <w:tcPr>
            <w:tcW w:w="2621" w:type="dxa"/>
          </w:tcPr>
          <w:p w14:paraId="589B6416" w14:textId="17376BEF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жары и взрывы на взрывопожароопасных объектах экономики и их возможные последствия. Причины взрывов. Признаки взрывоопасных объектов. </w:t>
            </w:r>
          </w:p>
        </w:tc>
        <w:tc>
          <w:tcPr>
            <w:tcW w:w="2207" w:type="dxa"/>
          </w:tcPr>
          <w:p w14:paraId="3C784370" w14:textId="5E7B0397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5.4</w:t>
            </w:r>
          </w:p>
          <w:p w14:paraId="40A7C0A6" w14:textId="3ECDB317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CE1CB0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пожарах и взрывах.</w:t>
            </w:r>
          </w:p>
          <w:p w14:paraId="5D35C246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14:paraId="7E967858" w14:textId="726ADA42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1547" w:type="dxa"/>
          </w:tcPr>
          <w:p w14:paraId="5628D7B3" w14:textId="7802B83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</w:tr>
      <w:tr w:rsidR="00A240A8" w:rsidRPr="00856524" w14:paraId="25A141E4" w14:textId="77777777" w:rsidTr="00427CF5">
        <w:tc>
          <w:tcPr>
            <w:tcW w:w="807" w:type="dxa"/>
          </w:tcPr>
          <w:p w14:paraId="10EE6CB4" w14:textId="446DE375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5CCF9F4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2240" w:type="dxa"/>
          </w:tcPr>
          <w:p w14:paraId="15FB984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ри угрозе и во время возникновения пожара и взрыва.</w:t>
            </w:r>
          </w:p>
        </w:tc>
        <w:tc>
          <w:tcPr>
            <w:tcW w:w="2621" w:type="dxa"/>
          </w:tcPr>
          <w:p w14:paraId="700CA62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возникновения пожаров и взрывов. Действия при внезапном обрушении здания. Правила поведения в завале.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количество опасных веществ, определяющих обязательность разработки декларации промышленной безопасности. </w:t>
            </w:r>
          </w:p>
        </w:tc>
        <w:tc>
          <w:tcPr>
            <w:tcW w:w="2207" w:type="dxa"/>
          </w:tcPr>
          <w:p w14:paraId="6CBFF554" w14:textId="04368A5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.3</w:t>
            </w:r>
          </w:p>
          <w:p w14:paraId="304F8E13" w14:textId="11BCDA87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70A2945" w14:textId="5CDA7B00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 безопасного поведения при угрозе и во время возникновения пожаров и взрывов. Уметь действовать при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запном обрушении здания; в завале.</w:t>
            </w:r>
          </w:p>
        </w:tc>
        <w:tc>
          <w:tcPr>
            <w:tcW w:w="1547" w:type="dxa"/>
          </w:tcPr>
          <w:p w14:paraId="74D8361F" w14:textId="725D98B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еделя</w:t>
            </w:r>
          </w:p>
        </w:tc>
      </w:tr>
      <w:tr w:rsidR="00A240A8" w:rsidRPr="00856524" w14:paraId="0EFB3778" w14:textId="77777777" w:rsidTr="00427CF5">
        <w:tc>
          <w:tcPr>
            <w:tcW w:w="807" w:type="dxa"/>
          </w:tcPr>
          <w:p w14:paraId="3669A0C5" w14:textId="46BBDA0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0D49705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2240" w:type="dxa"/>
          </w:tcPr>
          <w:p w14:paraId="08E8398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гидродинамическая авария, гидротехническое сооружение, бьеф. Формировать умение действовать при угрозе и во время возникновения наводнения. </w:t>
            </w:r>
          </w:p>
        </w:tc>
        <w:tc>
          <w:tcPr>
            <w:tcW w:w="2621" w:type="dxa"/>
          </w:tcPr>
          <w:p w14:paraId="4FF2FFE0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Гидродинамическая аварии, классификация гидродинамических сооружений. Причины, вызывающие гидродинамические аварии. Последствия.</w:t>
            </w:r>
          </w:p>
        </w:tc>
        <w:tc>
          <w:tcPr>
            <w:tcW w:w="2207" w:type="dxa"/>
          </w:tcPr>
          <w:p w14:paraId="1B3388F6" w14:textId="1C6B9DC6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5.5</w:t>
            </w:r>
          </w:p>
          <w:p w14:paraId="384F1170" w14:textId="17BF300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7E1F16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наводнения.</w:t>
            </w:r>
          </w:p>
          <w:p w14:paraId="4C5CC017" w14:textId="71F71352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и уметь действовать при угрозе затопления и в случае катастрофического затопления.</w:t>
            </w:r>
          </w:p>
        </w:tc>
        <w:tc>
          <w:tcPr>
            <w:tcW w:w="1547" w:type="dxa"/>
          </w:tcPr>
          <w:p w14:paraId="0BF9F366" w14:textId="6D03255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A240A8" w:rsidRPr="00856524" w14:paraId="2C46DB72" w14:textId="77777777" w:rsidTr="00427CF5">
        <w:tc>
          <w:tcPr>
            <w:tcW w:w="807" w:type="dxa"/>
          </w:tcPr>
          <w:p w14:paraId="568BBEE6" w14:textId="2FA7B57A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A27624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гидротехнических сооружениях. </w:t>
            </w:r>
          </w:p>
        </w:tc>
        <w:tc>
          <w:tcPr>
            <w:tcW w:w="2240" w:type="dxa"/>
          </w:tcPr>
          <w:p w14:paraId="3D7AB652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правила безопасного поведения при угрозе и во время возникновения наводнения.</w:t>
            </w:r>
          </w:p>
        </w:tc>
        <w:tc>
          <w:tcPr>
            <w:tcW w:w="2621" w:type="dxa"/>
          </w:tcPr>
          <w:p w14:paraId="27B145F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еобходимо соблюдать при возвращении в затопленное жилище. Возможные первичные и вторичные последствия гидродинамических аварий.</w:t>
            </w:r>
          </w:p>
        </w:tc>
        <w:tc>
          <w:tcPr>
            <w:tcW w:w="2207" w:type="dxa"/>
          </w:tcPr>
          <w:p w14:paraId="2319F925" w14:textId="1FD545A7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6.4</w:t>
            </w:r>
          </w:p>
          <w:p w14:paraId="56D647A8" w14:textId="0C030463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4D5895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наводнения.</w:t>
            </w:r>
          </w:p>
          <w:p w14:paraId="7587EEF1" w14:textId="6F01C748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и уметь действовать при угрозе затопления и в случае катастрофического затопления.</w:t>
            </w:r>
          </w:p>
        </w:tc>
        <w:tc>
          <w:tcPr>
            <w:tcW w:w="1547" w:type="dxa"/>
          </w:tcPr>
          <w:p w14:paraId="768375B0" w14:textId="5B57F51E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A240A8" w:rsidRPr="00856524" w14:paraId="1A95D9C4" w14:textId="77777777" w:rsidTr="00427CF5">
        <w:tc>
          <w:tcPr>
            <w:tcW w:w="807" w:type="dxa"/>
          </w:tcPr>
          <w:p w14:paraId="355D7DA8" w14:textId="3677C7A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EAA565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овещения населения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С техногенного характера.</w:t>
            </w:r>
          </w:p>
        </w:tc>
        <w:tc>
          <w:tcPr>
            <w:tcW w:w="2240" w:type="dxa"/>
          </w:tcPr>
          <w:p w14:paraId="6CD3F93F" w14:textId="6ACC0BD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е об организации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населения. Изучить способы оповещения.</w:t>
            </w:r>
          </w:p>
        </w:tc>
        <w:tc>
          <w:tcPr>
            <w:tcW w:w="2621" w:type="dxa"/>
          </w:tcPr>
          <w:p w14:paraId="1B0DCDD1" w14:textId="4B3962C1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оповещения населения о ЧС техногенного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 Единая государственная система предупреждения и ликвидации ЧС. Федеральная; региональная; территориальная; локальная системы оповещения.</w:t>
            </w:r>
          </w:p>
        </w:tc>
        <w:tc>
          <w:tcPr>
            <w:tcW w:w="2207" w:type="dxa"/>
          </w:tcPr>
          <w:p w14:paraId="2C320E08" w14:textId="4025535D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.1</w:t>
            </w:r>
          </w:p>
          <w:p w14:paraId="7B9D7C00" w14:textId="5BE1BAC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C34448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ценности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за жизни.</w:t>
            </w:r>
          </w:p>
          <w:p w14:paraId="63AB0B3A" w14:textId="2C36779E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1547" w:type="dxa"/>
          </w:tcPr>
          <w:p w14:paraId="6461E4DD" w14:textId="04C06683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неделя</w:t>
            </w:r>
          </w:p>
        </w:tc>
      </w:tr>
      <w:tr w:rsidR="00A240A8" w:rsidRPr="00856524" w14:paraId="2C42155F" w14:textId="77777777" w:rsidTr="00427CF5">
        <w:tc>
          <w:tcPr>
            <w:tcW w:w="807" w:type="dxa"/>
          </w:tcPr>
          <w:p w14:paraId="01CFE1C3" w14:textId="4FE9E3FC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1F14BA1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2240" w:type="dxa"/>
          </w:tcPr>
          <w:p w14:paraId="641A08F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рганизации эвакуации населения. Изучить способы эвакуации населения.</w:t>
            </w:r>
          </w:p>
        </w:tc>
        <w:tc>
          <w:tcPr>
            <w:tcW w:w="2621" w:type="dxa"/>
          </w:tcPr>
          <w:p w14:paraId="55D777E6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Эвакуация. Виды эвакуации:</w:t>
            </w:r>
          </w:p>
          <w:p w14:paraId="461F8FEA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опасности; </w:t>
            </w:r>
          </w:p>
          <w:p w14:paraId="43E0EA4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 способам эвакуации; по удалённости безопасного района; по длительности проведения; по времени начала проведения.</w:t>
            </w:r>
          </w:p>
        </w:tc>
        <w:tc>
          <w:tcPr>
            <w:tcW w:w="2207" w:type="dxa"/>
          </w:tcPr>
          <w:p w14:paraId="175118A2" w14:textId="3E6756F2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7.2</w:t>
            </w:r>
          </w:p>
          <w:p w14:paraId="2688CA0A" w14:textId="0DFA2790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43A3EA5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поведения по сигналу «Внимание, всем!».</w:t>
            </w:r>
          </w:p>
          <w:p w14:paraId="68BB9B1A" w14:textId="798231E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виды эвакуации. Уметь действовать по сигналу «Внимание, всем!».</w:t>
            </w:r>
          </w:p>
        </w:tc>
        <w:tc>
          <w:tcPr>
            <w:tcW w:w="1547" w:type="dxa"/>
          </w:tcPr>
          <w:p w14:paraId="5017631C" w14:textId="0E142D92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A240A8" w:rsidRPr="00856524" w14:paraId="1A7743B3" w14:textId="77777777" w:rsidTr="00427CF5">
        <w:tc>
          <w:tcPr>
            <w:tcW w:w="807" w:type="dxa"/>
          </w:tcPr>
          <w:p w14:paraId="7E3AAA76" w14:textId="5ADC0C2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BAA5F9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2240" w:type="dxa"/>
          </w:tcPr>
          <w:p w14:paraId="4C7EFD3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ознакомить с мероприятиями по инженерной защите населения от ЧС техногенного характера. Изучить правила поведения в защитных сооружениях.</w:t>
            </w:r>
          </w:p>
        </w:tc>
        <w:tc>
          <w:tcPr>
            <w:tcW w:w="2621" w:type="dxa"/>
          </w:tcPr>
          <w:p w14:paraId="3EC5557D" w14:textId="50CC71E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женерной защите населения от ЧС техногенного характера. Защитные сооружения гражданской обороны. План убежища. ПРУ.  Обеспечение и снабжение убежищ. Классификация убежищ: по защитным свойствам; по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имости; по месту расположения; по времени возведения. Правила поведения в защитных сооружениях.</w:t>
            </w:r>
          </w:p>
        </w:tc>
        <w:tc>
          <w:tcPr>
            <w:tcW w:w="2207" w:type="dxa"/>
          </w:tcPr>
          <w:p w14:paraId="1D2ABC85" w14:textId="058E7545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.3</w:t>
            </w:r>
          </w:p>
          <w:p w14:paraId="336D77D3" w14:textId="79589FE3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823332F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  <w:p w14:paraId="099AA436" w14:textId="396F6F2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убежищ. Соблюдать правила поведения в защитных сооружениях.</w:t>
            </w:r>
          </w:p>
        </w:tc>
        <w:tc>
          <w:tcPr>
            <w:tcW w:w="1547" w:type="dxa"/>
          </w:tcPr>
          <w:p w14:paraId="17B51F1C" w14:textId="6E47AEE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A240A8" w:rsidRPr="00856524" w14:paraId="0D2B9F62" w14:textId="77777777" w:rsidTr="00427CF5">
        <w:tc>
          <w:tcPr>
            <w:tcW w:w="807" w:type="dxa"/>
          </w:tcPr>
          <w:p w14:paraId="6C6CEB4A" w14:textId="46CAB9DD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298B57BE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2240" w:type="dxa"/>
          </w:tcPr>
          <w:p w14:paraId="7D8CBC2B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Дать определение – здоровье.</w:t>
            </w:r>
          </w:p>
          <w:p w14:paraId="1B1BABB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показатели здоровья.</w:t>
            </w:r>
          </w:p>
        </w:tc>
        <w:tc>
          <w:tcPr>
            <w:tcW w:w="2621" w:type="dxa"/>
          </w:tcPr>
          <w:p w14:paraId="0F9678B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доровье. Общие понятия о здоровье как основной ценности человека. Объективные, субъективные, «количество здоровья» показатели.</w:t>
            </w:r>
          </w:p>
        </w:tc>
        <w:tc>
          <w:tcPr>
            <w:tcW w:w="2207" w:type="dxa"/>
          </w:tcPr>
          <w:p w14:paraId="0B8F009A" w14:textId="54483A9F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8.1</w:t>
            </w:r>
          </w:p>
          <w:p w14:paraId="1AA124E0" w14:textId="2058221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C6E69FC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3310618B" w14:textId="18FA1B8B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здоровье.</w:t>
            </w:r>
          </w:p>
        </w:tc>
        <w:tc>
          <w:tcPr>
            <w:tcW w:w="1547" w:type="dxa"/>
          </w:tcPr>
          <w:p w14:paraId="03D13D5C" w14:textId="0BB9540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A240A8" w:rsidRPr="00856524" w14:paraId="20C15FE6" w14:textId="77777777" w:rsidTr="00427CF5">
        <w:tc>
          <w:tcPr>
            <w:tcW w:w="807" w:type="dxa"/>
          </w:tcPr>
          <w:p w14:paraId="5D8E257A" w14:textId="6A4925A1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31409FF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ое, духовное и социальное благополучие.</w:t>
            </w:r>
          </w:p>
        </w:tc>
        <w:tc>
          <w:tcPr>
            <w:tcW w:w="2240" w:type="dxa"/>
          </w:tcPr>
          <w:p w14:paraId="6FCD185E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Развивать умения вести здоровый образ жизни.</w:t>
            </w:r>
          </w:p>
          <w:p w14:paraId="2A2CB61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факторы, оказывающие влияние на здоровье человека.</w:t>
            </w:r>
          </w:p>
        </w:tc>
        <w:tc>
          <w:tcPr>
            <w:tcW w:w="2621" w:type="dxa"/>
          </w:tcPr>
          <w:p w14:paraId="1051CE59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 Факторы, оказывающие влияние на здоровье человека.</w:t>
            </w:r>
          </w:p>
        </w:tc>
        <w:tc>
          <w:tcPr>
            <w:tcW w:w="2207" w:type="dxa"/>
          </w:tcPr>
          <w:p w14:paraId="0816D5F6" w14:textId="4895A608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8.2</w:t>
            </w:r>
          </w:p>
          <w:p w14:paraId="2D65DED6" w14:textId="5EDA99D9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90CAA57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38227B8E" w14:textId="75EFCA15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факторы, оказывающие влияние на здоровье человека.</w:t>
            </w:r>
          </w:p>
        </w:tc>
        <w:tc>
          <w:tcPr>
            <w:tcW w:w="1547" w:type="dxa"/>
          </w:tcPr>
          <w:p w14:paraId="50C14002" w14:textId="54377E24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A240A8" w:rsidRPr="00856524" w14:paraId="4C900DD6" w14:textId="77777777" w:rsidTr="00427CF5">
        <w:tc>
          <w:tcPr>
            <w:tcW w:w="807" w:type="dxa"/>
          </w:tcPr>
          <w:p w14:paraId="3588C5DC" w14:textId="1335833C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B1B5173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составная часть здоровья человека и общества.</w:t>
            </w:r>
          </w:p>
        </w:tc>
        <w:tc>
          <w:tcPr>
            <w:tcW w:w="2240" w:type="dxa"/>
          </w:tcPr>
          <w:p w14:paraId="1332823D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значении репродуктивного здоровья.</w:t>
            </w:r>
          </w:p>
        </w:tc>
        <w:tc>
          <w:tcPr>
            <w:tcW w:w="2621" w:type="dxa"/>
          </w:tcPr>
          <w:p w14:paraId="13BB2293" w14:textId="33D60CD3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составная часть здоровья человека и общества.</w:t>
            </w:r>
          </w:p>
        </w:tc>
        <w:tc>
          <w:tcPr>
            <w:tcW w:w="2207" w:type="dxa"/>
          </w:tcPr>
          <w:p w14:paraId="6F1AF2D0" w14:textId="0DF02122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8.3</w:t>
            </w:r>
          </w:p>
          <w:p w14:paraId="0D2A0EAA" w14:textId="494AB9BA" w:rsidR="00A240A8" w:rsidRPr="00856524" w:rsidRDefault="00A240A8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EFE9711" w14:textId="77777777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1813825" w14:textId="27F62CB6" w:rsidR="00A240A8" w:rsidRPr="00856524" w:rsidRDefault="00A240A8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репродуктивное здоровье.</w:t>
            </w:r>
          </w:p>
        </w:tc>
        <w:tc>
          <w:tcPr>
            <w:tcW w:w="1547" w:type="dxa"/>
          </w:tcPr>
          <w:p w14:paraId="28046B2B" w14:textId="651A7F59" w:rsidR="00A240A8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40A8"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D7190B" w:rsidRPr="00856524" w14:paraId="2D83E6E4" w14:textId="77777777" w:rsidTr="00427CF5">
        <w:tc>
          <w:tcPr>
            <w:tcW w:w="807" w:type="dxa"/>
          </w:tcPr>
          <w:p w14:paraId="4D6FB3F1" w14:textId="06F83DF0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156FF4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240" w:type="dxa"/>
          </w:tcPr>
          <w:p w14:paraId="58DB1414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акторы, которые положительно влияют на здоровье человека; жизненные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, способствующие формированию здорового образа жизни.</w:t>
            </w:r>
          </w:p>
        </w:tc>
        <w:tc>
          <w:tcPr>
            <w:tcW w:w="2621" w:type="dxa"/>
          </w:tcPr>
          <w:p w14:paraId="679E15FC" w14:textId="60CC7DC4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ы, положительно влияющие на здоровье человека; жизненные ориентиры, способствующие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здорового образа жизни.</w:t>
            </w:r>
          </w:p>
        </w:tc>
        <w:tc>
          <w:tcPr>
            <w:tcW w:w="2207" w:type="dxa"/>
          </w:tcPr>
          <w:p w14:paraId="77E21B75" w14:textId="70F598E2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.4</w:t>
            </w:r>
          </w:p>
          <w:p w14:paraId="36BE52C4" w14:textId="27106FF3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F9BB093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3E7A0A76" w14:textId="22D1C4BB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оры, положительно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щие на здоровье человека; жизненные ориентиры, способствующие формированию здорового образа жизни. Вести здоровый образ жизни.</w:t>
            </w:r>
          </w:p>
        </w:tc>
        <w:tc>
          <w:tcPr>
            <w:tcW w:w="1547" w:type="dxa"/>
          </w:tcPr>
          <w:p w14:paraId="195002B0" w14:textId="06A6E131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неделя</w:t>
            </w:r>
          </w:p>
        </w:tc>
      </w:tr>
      <w:tr w:rsidR="00D7190B" w:rsidRPr="00856524" w14:paraId="015E5E59" w14:textId="77777777" w:rsidTr="00427CF5">
        <w:tc>
          <w:tcPr>
            <w:tcW w:w="807" w:type="dxa"/>
          </w:tcPr>
          <w:p w14:paraId="383D8136" w14:textId="37E89107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2A92B9ED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2240" w:type="dxa"/>
          </w:tcPr>
          <w:p w14:paraId="7072B1B1" w14:textId="24C60BA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Изучить основные неинфекционные заболевания; причины их возникновения и профилактика.</w:t>
            </w:r>
          </w:p>
        </w:tc>
        <w:tc>
          <w:tcPr>
            <w:tcW w:w="2621" w:type="dxa"/>
          </w:tcPr>
          <w:p w14:paraId="7B17D453" w14:textId="2001BF6B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; причины их возникновения и профилактика.</w:t>
            </w:r>
          </w:p>
        </w:tc>
        <w:tc>
          <w:tcPr>
            <w:tcW w:w="2207" w:type="dxa"/>
          </w:tcPr>
          <w:p w14:paraId="3844481F" w14:textId="1F283557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  <w:p w14:paraId="5C396C43" w14:textId="64E3AC40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DCAFB8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1FB26C6" w14:textId="3F209B8C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сновные неинфекционные заболевания; причины их возникновения и профилактика.</w:t>
            </w:r>
          </w:p>
        </w:tc>
        <w:tc>
          <w:tcPr>
            <w:tcW w:w="1547" w:type="dxa"/>
          </w:tcPr>
          <w:p w14:paraId="3B492D5F" w14:textId="178ABD77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D7190B" w:rsidRPr="00856524" w14:paraId="61F8D6CD" w14:textId="77777777" w:rsidTr="00427CF5">
        <w:tc>
          <w:tcPr>
            <w:tcW w:w="807" w:type="dxa"/>
          </w:tcPr>
          <w:p w14:paraId="1C561EBA" w14:textId="2C54EB80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EE5875C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2240" w:type="dxa"/>
          </w:tcPr>
          <w:p w14:paraId="6694B08F" w14:textId="5CB9CD5F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онимание о пагубном воздействии наркотиков и других психоактивных веществ на здоровье человека.</w:t>
            </w:r>
          </w:p>
        </w:tc>
        <w:tc>
          <w:tcPr>
            <w:tcW w:w="2621" w:type="dxa"/>
          </w:tcPr>
          <w:p w14:paraId="71464DBD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Наркомания; алкоголизм; курение. Влияние вредных привычек на здоровый образ жизни.</w:t>
            </w:r>
          </w:p>
        </w:tc>
        <w:tc>
          <w:tcPr>
            <w:tcW w:w="2207" w:type="dxa"/>
          </w:tcPr>
          <w:p w14:paraId="2E8FA767" w14:textId="25B31B07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8.6</w:t>
            </w:r>
          </w:p>
          <w:p w14:paraId="31214C2A" w14:textId="6634EEED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90E8DC4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14:paraId="6573AE83" w14:textId="3D3886D1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меть сказать «нет» вредным привычкам.</w:t>
            </w:r>
          </w:p>
        </w:tc>
        <w:tc>
          <w:tcPr>
            <w:tcW w:w="1547" w:type="dxa"/>
          </w:tcPr>
          <w:p w14:paraId="2DB7099F" w14:textId="1A7FBA63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D7190B" w:rsidRPr="00856524" w14:paraId="32A59D21" w14:textId="77777777" w:rsidTr="00427CF5">
        <w:tc>
          <w:tcPr>
            <w:tcW w:w="807" w:type="dxa"/>
          </w:tcPr>
          <w:p w14:paraId="22555F99" w14:textId="42F55647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041445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2240" w:type="dxa"/>
          </w:tcPr>
          <w:p w14:paraId="3B563687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.</w:t>
            </w:r>
          </w:p>
        </w:tc>
        <w:tc>
          <w:tcPr>
            <w:tcW w:w="2621" w:type="dxa"/>
          </w:tcPr>
          <w:p w14:paraId="7576AF48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и психоактивные вещества. Влияние наркотиков и психоактивных веществ на здоровье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. Уголовная ответственность за употребление, хранение и распространение наркотиков и психоактивных веществ. </w:t>
            </w:r>
          </w:p>
        </w:tc>
        <w:tc>
          <w:tcPr>
            <w:tcW w:w="2207" w:type="dxa"/>
          </w:tcPr>
          <w:p w14:paraId="5815E199" w14:textId="14EAF956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.7</w:t>
            </w:r>
          </w:p>
          <w:p w14:paraId="652F5FFB" w14:textId="758650E3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42DE60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чувств и нравственного поведения, осознанного и ответственного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ым поступкам.</w:t>
            </w:r>
          </w:p>
          <w:p w14:paraId="6581FFB7" w14:textId="6FDEAF46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о пагубном влиянии наркотиков и психоактивных веществ на здоровье человека.</w:t>
            </w:r>
          </w:p>
        </w:tc>
        <w:tc>
          <w:tcPr>
            <w:tcW w:w="1547" w:type="dxa"/>
          </w:tcPr>
          <w:p w14:paraId="63D9B946" w14:textId="72F85AD5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еделя</w:t>
            </w:r>
          </w:p>
        </w:tc>
      </w:tr>
      <w:tr w:rsidR="00D7190B" w:rsidRPr="00856524" w14:paraId="56C88C98" w14:textId="77777777" w:rsidTr="00427CF5">
        <w:tc>
          <w:tcPr>
            <w:tcW w:w="807" w:type="dxa"/>
          </w:tcPr>
          <w:p w14:paraId="1689C7A5" w14:textId="1CAE44BF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3EBCB173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2240" w:type="dxa"/>
          </w:tcPr>
          <w:p w14:paraId="0B68E00F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общить знания по пройденным темам.</w:t>
            </w:r>
          </w:p>
        </w:tc>
        <w:tc>
          <w:tcPr>
            <w:tcW w:w="2621" w:type="dxa"/>
          </w:tcPr>
          <w:p w14:paraId="51684AD5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Общая культура в области безопасности жизнедеятельности.</w:t>
            </w:r>
          </w:p>
        </w:tc>
        <w:tc>
          <w:tcPr>
            <w:tcW w:w="2207" w:type="dxa"/>
          </w:tcPr>
          <w:p w14:paraId="5A7C99D9" w14:textId="679D6471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8.8</w:t>
            </w:r>
          </w:p>
          <w:p w14:paraId="290BADBD" w14:textId="4D9DD809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25B1846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4014F5C4" w14:textId="3AB51240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меть обеспечивать личную безопасность в повседневной жизни.</w:t>
            </w:r>
          </w:p>
        </w:tc>
        <w:tc>
          <w:tcPr>
            <w:tcW w:w="1547" w:type="dxa"/>
          </w:tcPr>
          <w:p w14:paraId="50228155" w14:textId="34612652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D7190B" w:rsidRPr="00856524" w14:paraId="4E89E2CF" w14:textId="77777777" w:rsidTr="00427CF5">
        <w:tc>
          <w:tcPr>
            <w:tcW w:w="807" w:type="dxa"/>
          </w:tcPr>
          <w:p w14:paraId="66C68094" w14:textId="32F82759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83F940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2240" w:type="dxa"/>
          </w:tcPr>
          <w:p w14:paraId="4C211E6C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 </w:t>
            </w:r>
          </w:p>
        </w:tc>
        <w:tc>
          <w:tcPr>
            <w:tcW w:w="2621" w:type="dxa"/>
          </w:tcPr>
          <w:p w14:paraId="2D98FB4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 при: кровотечении, переломе; правила наложения повязок на верхние и нижние конечности, грудь, голову. Средства оказания первой медицинской помощи при травмах. Аптечка АИ – 2. Содержание; правила использования.</w:t>
            </w:r>
          </w:p>
        </w:tc>
        <w:tc>
          <w:tcPr>
            <w:tcW w:w="2207" w:type="dxa"/>
          </w:tcPr>
          <w:p w14:paraId="79270FEA" w14:textId="334C942A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9.1</w:t>
            </w:r>
          </w:p>
          <w:p w14:paraId="60ED087E" w14:textId="0CF2D3C9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5A2D6E9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кровотечении, переломе.</w:t>
            </w:r>
          </w:p>
          <w:p w14:paraId="006BB5F9" w14:textId="231B6F2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</w:t>
            </w:r>
          </w:p>
        </w:tc>
        <w:tc>
          <w:tcPr>
            <w:tcW w:w="1547" w:type="dxa"/>
          </w:tcPr>
          <w:p w14:paraId="4EA9435B" w14:textId="32D962DD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D7190B" w:rsidRPr="00856524" w14:paraId="1ACE7623" w14:textId="77777777" w:rsidTr="00427CF5">
        <w:tc>
          <w:tcPr>
            <w:tcW w:w="807" w:type="dxa"/>
          </w:tcPr>
          <w:p w14:paraId="1ACEF67E" w14:textId="096BB39B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0D30AB4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травлении АХОВ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ое занятие).</w:t>
            </w:r>
          </w:p>
        </w:tc>
        <w:tc>
          <w:tcPr>
            <w:tcW w:w="2240" w:type="dxa"/>
          </w:tcPr>
          <w:p w14:paraId="59E341E6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правила оказания первой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ри отравлении АХОВ.</w:t>
            </w:r>
          </w:p>
        </w:tc>
        <w:tc>
          <w:tcPr>
            <w:tcW w:w="2621" w:type="dxa"/>
          </w:tcPr>
          <w:p w14:paraId="7E640B50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оказания ПМП при отравлении угарным газом, хлором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ммиаком. Основные правила оказания ПМП, признаки жизни, признаки смерти.</w:t>
            </w:r>
          </w:p>
        </w:tc>
        <w:tc>
          <w:tcPr>
            <w:tcW w:w="2207" w:type="dxa"/>
          </w:tcPr>
          <w:p w14:paraId="6A9A8E66" w14:textId="3F47C8FA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.2</w:t>
            </w:r>
          </w:p>
          <w:p w14:paraId="5F12F871" w14:textId="08449538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34AB6CA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 оказания первой </w:t>
            </w: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ри отравлении АХОВ.</w:t>
            </w:r>
          </w:p>
          <w:p w14:paraId="75D1F4F8" w14:textId="54531F79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отравлении АХОВ.</w:t>
            </w:r>
          </w:p>
        </w:tc>
        <w:tc>
          <w:tcPr>
            <w:tcW w:w="1547" w:type="dxa"/>
          </w:tcPr>
          <w:p w14:paraId="7A794EBC" w14:textId="3391A94A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неделя</w:t>
            </w:r>
          </w:p>
        </w:tc>
      </w:tr>
      <w:tr w:rsidR="00D7190B" w:rsidRPr="00856524" w14:paraId="07C16BF0" w14:textId="77777777" w:rsidTr="00427CF5">
        <w:tc>
          <w:tcPr>
            <w:tcW w:w="807" w:type="dxa"/>
          </w:tcPr>
          <w:p w14:paraId="7D96EFA8" w14:textId="4DCD8EC0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22750328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.</w:t>
            </w:r>
          </w:p>
        </w:tc>
        <w:tc>
          <w:tcPr>
            <w:tcW w:w="2240" w:type="dxa"/>
          </w:tcPr>
          <w:p w14:paraId="6A61E975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2621" w:type="dxa"/>
          </w:tcPr>
          <w:p w14:paraId="4946289C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ерелом; вывихи; растяжения связок. Правила оказания первой помощи.</w:t>
            </w:r>
          </w:p>
        </w:tc>
        <w:tc>
          <w:tcPr>
            <w:tcW w:w="2207" w:type="dxa"/>
          </w:tcPr>
          <w:p w14:paraId="4655CBC7" w14:textId="220AFE89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9.3</w:t>
            </w:r>
          </w:p>
          <w:p w14:paraId="2390D339" w14:textId="6D41FCA2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AD99F9C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переломе, вывихе, растяжении связок.</w:t>
            </w:r>
          </w:p>
          <w:p w14:paraId="0603F06D" w14:textId="19CCFF89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1547" w:type="dxa"/>
          </w:tcPr>
          <w:p w14:paraId="756A3D5F" w14:textId="6CF883B1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D7190B" w:rsidRPr="00856524" w14:paraId="15032F6B" w14:textId="77777777" w:rsidTr="00427CF5">
        <w:tc>
          <w:tcPr>
            <w:tcW w:w="807" w:type="dxa"/>
          </w:tcPr>
          <w:p w14:paraId="22568492" w14:textId="61EA45D9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C289939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2240" w:type="dxa"/>
          </w:tcPr>
          <w:p w14:paraId="2C436E35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утоплении.</w:t>
            </w:r>
          </w:p>
        </w:tc>
        <w:tc>
          <w:tcPr>
            <w:tcW w:w="2621" w:type="dxa"/>
          </w:tcPr>
          <w:p w14:paraId="31E7C358" w14:textId="5F08AF32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Признаки появления отека легких, признаки синего утопления. Средства оказания первой медицинской помощи при утоплении.</w:t>
            </w:r>
          </w:p>
        </w:tc>
        <w:tc>
          <w:tcPr>
            <w:tcW w:w="2207" w:type="dxa"/>
          </w:tcPr>
          <w:p w14:paraId="64775A45" w14:textId="23E71A46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§9.4</w:t>
            </w:r>
          </w:p>
          <w:p w14:paraId="233DC383" w14:textId="1A020470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199F8FF" w14:textId="77777777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утоплении.</w:t>
            </w:r>
          </w:p>
          <w:p w14:paraId="13824971" w14:textId="6AF227F3" w:rsidR="00D7190B" w:rsidRPr="00856524" w:rsidRDefault="00D7190B" w:rsidP="008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1547" w:type="dxa"/>
          </w:tcPr>
          <w:p w14:paraId="5312D85C" w14:textId="50A21AF9" w:rsidR="00D7190B" w:rsidRPr="00856524" w:rsidRDefault="00D7190B" w:rsidP="00856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24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</w:tr>
    </w:tbl>
    <w:p w14:paraId="64089D5F" w14:textId="77777777" w:rsidR="00B065C7" w:rsidRPr="00856524" w:rsidRDefault="00B065C7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4DD7D8" w14:textId="77777777" w:rsidR="00427CF5" w:rsidRPr="00856524" w:rsidRDefault="00427CF5" w:rsidP="00856524">
      <w:pPr>
        <w:pStyle w:val="p4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856524">
        <w:rPr>
          <w:b/>
        </w:rPr>
        <w:t>Система оценивания:</w:t>
      </w:r>
    </w:p>
    <w:p w14:paraId="065E3A83" w14:textId="77777777" w:rsidR="00427CF5" w:rsidRPr="00856524" w:rsidRDefault="00427CF5" w:rsidP="00856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4B022" w14:textId="77777777" w:rsidR="008F5D0E" w:rsidRPr="00FF1411" w:rsidRDefault="00427CF5" w:rsidP="008F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      </w:t>
      </w:r>
      <w:r w:rsidR="008F5D0E" w:rsidRPr="00FF1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</w:t>
      </w:r>
      <w:r w:rsidR="008F5D0E" w:rsidRPr="00FF1411">
        <w:rPr>
          <w:rFonts w:ascii="Times New Roman" w:hAnsi="Times New Roman" w:cs="Times New Roman"/>
          <w:sz w:val="24"/>
          <w:szCs w:val="24"/>
        </w:rPr>
        <w:t xml:space="preserve"> Преобладающей формой текущего контроля выступает устный опрос (собеседование)</w:t>
      </w:r>
      <w:r w:rsidR="008F5D0E">
        <w:rPr>
          <w:rFonts w:ascii="Times New Roman" w:hAnsi="Times New Roman" w:cs="Times New Roman"/>
          <w:sz w:val="24"/>
          <w:szCs w:val="24"/>
        </w:rPr>
        <w:t xml:space="preserve"> и письменный (самостоятельные </w:t>
      </w:r>
      <w:r w:rsidR="008F5D0E" w:rsidRPr="00FF1411">
        <w:rPr>
          <w:rFonts w:ascii="Times New Roman" w:hAnsi="Times New Roman" w:cs="Times New Roman"/>
          <w:sz w:val="24"/>
          <w:szCs w:val="24"/>
        </w:rPr>
        <w:t xml:space="preserve">работы и тестирование). </w:t>
      </w:r>
    </w:p>
    <w:p w14:paraId="33D5E963" w14:textId="77777777" w:rsidR="008F5D0E" w:rsidRPr="00FF1411" w:rsidRDefault="008F5D0E" w:rsidP="008F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11">
        <w:rPr>
          <w:rFonts w:ascii="Times New Roman" w:hAnsi="Times New Roman" w:cs="Times New Roman"/>
          <w:sz w:val="24"/>
          <w:szCs w:val="24"/>
        </w:rPr>
        <w:t>Знания и умения, учащихся оцениваются на основании устных ответов (выступлений), контрольных работ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14:paraId="3067370F" w14:textId="77777777" w:rsidR="008F5D0E" w:rsidRPr="00FF1411" w:rsidRDefault="008F5D0E" w:rsidP="008F5D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11">
        <w:rPr>
          <w:rFonts w:ascii="Times New Roman" w:hAnsi="Times New Roman" w:cs="Times New Roman"/>
          <w:sz w:val="24"/>
          <w:szCs w:val="24"/>
        </w:rPr>
        <w:lastRenderedPageBreak/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02B807DB" w14:textId="77777777" w:rsidR="008F5D0E" w:rsidRPr="00FF1411" w:rsidRDefault="008F5D0E" w:rsidP="008F5D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11">
        <w:rPr>
          <w:rFonts w:ascii="Times New Roman" w:hAnsi="Times New Roman" w:cs="Times New Roman"/>
          <w:sz w:val="24"/>
          <w:szCs w:val="24"/>
        </w:rPr>
        <w:t>2.     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69120205" w14:textId="77777777" w:rsidR="008F5D0E" w:rsidRPr="00FF1411" w:rsidRDefault="008F5D0E" w:rsidP="008F5D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11">
        <w:rPr>
          <w:rFonts w:ascii="Times New Roman" w:hAnsi="Times New Roman" w:cs="Times New Roman"/>
          <w:sz w:val="24"/>
          <w:szCs w:val="24"/>
        </w:rPr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72E47320" w14:textId="77777777" w:rsidR="008F5D0E" w:rsidRDefault="008F5D0E" w:rsidP="008F5D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11">
        <w:rPr>
          <w:rFonts w:ascii="Times New Roman" w:hAnsi="Times New Roman" w:cs="Times New Roman"/>
          <w:sz w:val="24"/>
          <w:szCs w:val="24"/>
        </w:rPr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14:paraId="06F5B494" w14:textId="3E2D763B" w:rsidR="00856524" w:rsidRDefault="00856524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D8F58" w14:textId="77777777" w:rsidR="008F5D0E" w:rsidRDefault="008F5D0E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0750F1" w14:textId="77777777" w:rsidR="00856524" w:rsidRPr="00856524" w:rsidRDefault="00856524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DCE57" w14:textId="77777777" w:rsidR="00427CF5" w:rsidRPr="00856524" w:rsidRDefault="00427CF5" w:rsidP="00856524">
      <w:pPr>
        <w:pStyle w:val="p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bookmarkStart w:id="5" w:name="_Hlk75447259"/>
      <w:r w:rsidRPr="00856524">
        <w:rPr>
          <w:b/>
          <w:color w:val="000000"/>
        </w:rPr>
        <w:t>Учебно-методическое обеспечение</w:t>
      </w:r>
    </w:p>
    <w:p w14:paraId="0D01B208" w14:textId="77777777" w:rsidR="00427CF5" w:rsidRPr="00856524" w:rsidRDefault="00427CF5" w:rsidP="00856524">
      <w:pPr>
        <w:pStyle w:val="p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bookmarkEnd w:id="5"/>
    <w:p w14:paraId="151788E4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rPr>
          <w:color w:val="000000"/>
        </w:rPr>
        <w:t xml:space="preserve">Игнатенко А.А. </w:t>
      </w:r>
      <w:r w:rsidRPr="00856524">
        <w:t xml:space="preserve">Кто покушается на твои права и свободы: пособие для учащихся. — М.: Просвещение, 2010. </w:t>
      </w:r>
    </w:p>
    <w:p w14:paraId="42EB5E35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 xml:space="preserve">Когда не один противостоишь злу…: пособие для учащихся. — М.: Просвещение, 2010. </w:t>
      </w:r>
    </w:p>
    <w:p w14:paraId="5A89E6C0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>Смирнов А.Т. Основы безопасности жизнедеятельности: справочник / А. Т. Смирнов, Б. О. Хренников, Р. А. Дурнев, Э. Н. Аюбов; под общ. ред. А. Т. Смирнова. — М.: Просвещение, 2007.</w:t>
      </w:r>
    </w:p>
    <w:p w14:paraId="7766493C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rPr>
          <w:color w:val="000000"/>
        </w:rPr>
        <w:t>Правила дорожного движения Российской Федерации (последняя редакция).</w:t>
      </w:r>
    </w:p>
    <w:p w14:paraId="6EDE7529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>Рыбин А. Л. Дорожное движение: безопасность пешеходов, пассажиров, водителей: пособие для учащихся: 5—9 кл. / А. Л. Рыбин, М. В. Маслов; под общ. ред. А. Т. Смирнова. — М.: Просвещение, 2008.</w:t>
      </w:r>
    </w:p>
    <w:p w14:paraId="6741923D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 xml:space="preserve">Рыбин А. Л. Обучение правилам дорожного движения: пособие для учителя: 5—9 кл. / А. Л. Рыбин, М. В. Маслов; под общ. ред. А. Т. Смирнова. — М.: Просвещение, 2008. </w:t>
      </w:r>
    </w:p>
    <w:p w14:paraId="5994212D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>Сальникова И. В. «Свой?» — «Чужой?» А стоит ли делить?: пособие для учащихся / И. В. Сальникова. — М.: Просвещение, 2010.</w:t>
      </w:r>
    </w:p>
    <w:p w14:paraId="22C98E38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>Смирнов А. Т. Основы безопасности жизнедеятельности: рабочая тетрадь: 8 кл.: учебное пособие для общеобразоват. организаций / А. Т. Смирнов, Б. О. Хренников и др.; под ред. А. Т. Смирнова. — М.: Просвещение, 2017.</w:t>
      </w:r>
    </w:p>
    <w:p w14:paraId="2961D023" w14:textId="77777777" w:rsidR="00427CF5" w:rsidRPr="00856524" w:rsidRDefault="00427CF5" w:rsidP="00856524">
      <w:pPr>
        <w:pStyle w:val="p4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56524">
        <w:t>Терроризм — ты под прицелом: пособие для учащихся. — М.: Просвещение, 2014.</w:t>
      </w:r>
    </w:p>
    <w:p w14:paraId="36BE7822" w14:textId="4EFC04B8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137C8E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bookmarkEnd w:id="4"/>
    <w:p w14:paraId="3A9E2303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62D51C2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7E390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6C52E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4AB56A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095906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2C9C5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5D2834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D30B79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B9B66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22AB1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EE52F" w14:textId="77777777" w:rsidR="00427CF5" w:rsidRPr="00856524" w:rsidRDefault="00427CF5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1F23F" w14:textId="24B8E753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B1FAD" w:rsidRPr="00856524" w:rsidSect="0077665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7BB"/>
    <w:multiLevelType w:val="multilevel"/>
    <w:tmpl w:val="DE9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3485"/>
    <w:multiLevelType w:val="multilevel"/>
    <w:tmpl w:val="433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717C"/>
    <w:multiLevelType w:val="multilevel"/>
    <w:tmpl w:val="BE4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14A79"/>
    <w:multiLevelType w:val="multilevel"/>
    <w:tmpl w:val="A9A8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24CF4"/>
    <w:multiLevelType w:val="multilevel"/>
    <w:tmpl w:val="C06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0305C"/>
    <w:multiLevelType w:val="multilevel"/>
    <w:tmpl w:val="ED2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440E8"/>
    <w:multiLevelType w:val="multilevel"/>
    <w:tmpl w:val="87C6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C75E1"/>
    <w:multiLevelType w:val="hybridMultilevel"/>
    <w:tmpl w:val="19985662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154800"/>
    <w:multiLevelType w:val="hybridMultilevel"/>
    <w:tmpl w:val="C53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C03BE5"/>
    <w:multiLevelType w:val="multilevel"/>
    <w:tmpl w:val="E88C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F69BB"/>
    <w:multiLevelType w:val="multilevel"/>
    <w:tmpl w:val="16FE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42D23"/>
    <w:multiLevelType w:val="hybridMultilevel"/>
    <w:tmpl w:val="A8926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0049E"/>
    <w:multiLevelType w:val="multilevel"/>
    <w:tmpl w:val="9A60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04ECC"/>
    <w:multiLevelType w:val="multilevel"/>
    <w:tmpl w:val="410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4426C"/>
    <w:multiLevelType w:val="hybridMultilevel"/>
    <w:tmpl w:val="B46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32DFD"/>
    <w:multiLevelType w:val="multilevel"/>
    <w:tmpl w:val="185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C1C2B"/>
    <w:multiLevelType w:val="multilevel"/>
    <w:tmpl w:val="CD76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47733"/>
    <w:multiLevelType w:val="multilevel"/>
    <w:tmpl w:val="644C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06883"/>
    <w:multiLevelType w:val="multilevel"/>
    <w:tmpl w:val="8BF8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43361"/>
    <w:multiLevelType w:val="hybridMultilevel"/>
    <w:tmpl w:val="91AE5176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411D44"/>
    <w:multiLevelType w:val="hybridMultilevel"/>
    <w:tmpl w:val="CFAEE2FC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4B4AEF"/>
    <w:multiLevelType w:val="multilevel"/>
    <w:tmpl w:val="D89E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94E85"/>
    <w:multiLevelType w:val="hybridMultilevel"/>
    <w:tmpl w:val="03368F2A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75595A"/>
    <w:multiLevelType w:val="multilevel"/>
    <w:tmpl w:val="35F6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01658"/>
    <w:multiLevelType w:val="hybridMultilevel"/>
    <w:tmpl w:val="A73295DE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5144B5"/>
    <w:multiLevelType w:val="hybridMultilevel"/>
    <w:tmpl w:val="3ADE9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49A39FA"/>
    <w:multiLevelType w:val="hybridMultilevel"/>
    <w:tmpl w:val="DD2681FA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6F5037D"/>
    <w:multiLevelType w:val="multilevel"/>
    <w:tmpl w:val="E99E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7005CF"/>
    <w:multiLevelType w:val="hybridMultilevel"/>
    <w:tmpl w:val="262840D4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EB501A"/>
    <w:multiLevelType w:val="multilevel"/>
    <w:tmpl w:val="863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0D6A94"/>
    <w:multiLevelType w:val="hybridMultilevel"/>
    <w:tmpl w:val="DCC40734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C30E4F"/>
    <w:multiLevelType w:val="hybridMultilevel"/>
    <w:tmpl w:val="26F02852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B404CD5"/>
    <w:multiLevelType w:val="multilevel"/>
    <w:tmpl w:val="A9B0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0318A2"/>
    <w:multiLevelType w:val="multilevel"/>
    <w:tmpl w:val="8312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BB37FF"/>
    <w:multiLevelType w:val="hybridMultilevel"/>
    <w:tmpl w:val="D88AADE0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1104884"/>
    <w:multiLevelType w:val="multilevel"/>
    <w:tmpl w:val="76B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312A06"/>
    <w:multiLevelType w:val="multilevel"/>
    <w:tmpl w:val="E010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480CD5"/>
    <w:multiLevelType w:val="hybridMultilevel"/>
    <w:tmpl w:val="D012CDD0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3217DA7"/>
    <w:multiLevelType w:val="multilevel"/>
    <w:tmpl w:val="709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35451"/>
    <w:multiLevelType w:val="multilevel"/>
    <w:tmpl w:val="CDFC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C12238"/>
    <w:multiLevelType w:val="multilevel"/>
    <w:tmpl w:val="1134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404A23"/>
    <w:multiLevelType w:val="multilevel"/>
    <w:tmpl w:val="EAF2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C06B1B"/>
    <w:multiLevelType w:val="hybridMultilevel"/>
    <w:tmpl w:val="6542EA10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E654133"/>
    <w:multiLevelType w:val="multilevel"/>
    <w:tmpl w:val="187E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8E53CB"/>
    <w:multiLevelType w:val="multilevel"/>
    <w:tmpl w:val="D67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521CA0"/>
    <w:multiLevelType w:val="hybridMultilevel"/>
    <w:tmpl w:val="B6B6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9407C6"/>
    <w:multiLevelType w:val="hybridMultilevel"/>
    <w:tmpl w:val="CCF455E4"/>
    <w:lvl w:ilvl="0" w:tplc="3E20D0F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4D0F17"/>
    <w:multiLevelType w:val="multilevel"/>
    <w:tmpl w:val="4E06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364CDD"/>
    <w:multiLevelType w:val="multilevel"/>
    <w:tmpl w:val="1A9A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2D3700"/>
    <w:multiLevelType w:val="multilevel"/>
    <w:tmpl w:val="796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5224FB"/>
    <w:multiLevelType w:val="multilevel"/>
    <w:tmpl w:val="E5B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70690"/>
    <w:multiLevelType w:val="multilevel"/>
    <w:tmpl w:val="CDC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BB3A7E"/>
    <w:multiLevelType w:val="multilevel"/>
    <w:tmpl w:val="63BE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B042E3"/>
    <w:multiLevelType w:val="hybridMultilevel"/>
    <w:tmpl w:val="73AC2148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2786651"/>
    <w:multiLevelType w:val="hybridMultilevel"/>
    <w:tmpl w:val="D8B2C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3172C62"/>
    <w:multiLevelType w:val="hybridMultilevel"/>
    <w:tmpl w:val="E638B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7EC07B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2" w:tplc="D9066EAA">
      <w:start w:val="2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CF47E5"/>
    <w:multiLevelType w:val="multilevel"/>
    <w:tmpl w:val="E0B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C0324A"/>
    <w:multiLevelType w:val="multilevel"/>
    <w:tmpl w:val="05C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6C6554"/>
    <w:multiLevelType w:val="multilevel"/>
    <w:tmpl w:val="0470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4A7E61"/>
    <w:multiLevelType w:val="hybridMultilevel"/>
    <w:tmpl w:val="3724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CD2B51"/>
    <w:multiLevelType w:val="multilevel"/>
    <w:tmpl w:val="EDF8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E175B1"/>
    <w:multiLevelType w:val="multilevel"/>
    <w:tmpl w:val="CA8E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E357B6"/>
    <w:multiLevelType w:val="hybridMultilevel"/>
    <w:tmpl w:val="631CC17C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7427ECB"/>
    <w:multiLevelType w:val="multilevel"/>
    <w:tmpl w:val="293A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262A3F"/>
    <w:multiLevelType w:val="multilevel"/>
    <w:tmpl w:val="BAA8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005A39"/>
    <w:multiLevelType w:val="hybridMultilevel"/>
    <w:tmpl w:val="F5E88A82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D3075F6"/>
    <w:multiLevelType w:val="hybridMultilevel"/>
    <w:tmpl w:val="72B2A79A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6"/>
  </w:num>
  <w:num w:numId="3">
    <w:abstractNumId w:val="51"/>
  </w:num>
  <w:num w:numId="4">
    <w:abstractNumId w:val="5"/>
  </w:num>
  <w:num w:numId="5">
    <w:abstractNumId w:val="50"/>
  </w:num>
  <w:num w:numId="6">
    <w:abstractNumId w:val="10"/>
  </w:num>
  <w:num w:numId="7">
    <w:abstractNumId w:val="18"/>
  </w:num>
  <w:num w:numId="8">
    <w:abstractNumId w:val="9"/>
  </w:num>
  <w:num w:numId="9">
    <w:abstractNumId w:val="58"/>
  </w:num>
  <w:num w:numId="10">
    <w:abstractNumId w:val="23"/>
  </w:num>
  <w:num w:numId="11">
    <w:abstractNumId w:val="12"/>
  </w:num>
  <w:num w:numId="12">
    <w:abstractNumId w:val="4"/>
  </w:num>
  <w:num w:numId="13">
    <w:abstractNumId w:val="17"/>
  </w:num>
  <w:num w:numId="14">
    <w:abstractNumId w:val="38"/>
  </w:num>
  <w:num w:numId="15">
    <w:abstractNumId w:val="29"/>
  </w:num>
  <w:num w:numId="16">
    <w:abstractNumId w:val="21"/>
  </w:num>
  <w:num w:numId="17">
    <w:abstractNumId w:val="48"/>
  </w:num>
  <w:num w:numId="18">
    <w:abstractNumId w:val="13"/>
  </w:num>
  <w:num w:numId="19">
    <w:abstractNumId w:val="43"/>
  </w:num>
  <w:num w:numId="20">
    <w:abstractNumId w:val="32"/>
  </w:num>
  <w:num w:numId="21">
    <w:abstractNumId w:val="16"/>
  </w:num>
  <w:num w:numId="22">
    <w:abstractNumId w:val="61"/>
  </w:num>
  <w:num w:numId="23">
    <w:abstractNumId w:val="60"/>
  </w:num>
  <w:num w:numId="24">
    <w:abstractNumId w:val="57"/>
  </w:num>
  <w:num w:numId="25">
    <w:abstractNumId w:val="49"/>
  </w:num>
  <w:num w:numId="26">
    <w:abstractNumId w:val="2"/>
  </w:num>
  <w:num w:numId="27">
    <w:abstractNumId w:val="39"/>
  </w:num>
  <w:num w:numId="28">
    <w:abstractNumId w:val="44"/>
  </w:num>
  <w:num w:numId="29">
    <w:abstractNumId w:val="33"/>
  </w:num>
  <w:num w:numId="30">
    <w:abstractNumId w:val="63"/>
  </w:num>
  <w:num w:numId="31">
    <w:abstractNumId w:val="6"/>
  </w:num>
  <w:num w:numId="32">
    <w:abstractNumId w:val="41"/>
  </w:num>
  <w:num w:numId="33">
    <w:abstractNumId w:val="3"/>
  </w:num>
  <w:num w:numId="34">
    <w:abstractNumId w:val="64"/>
  </w:num>
  <w:num w:numId="35">
    <w:abstractNumId w:val="0"/>
  </w:num>
  <w:num w:numId="36">
    <w:abstractNumId w:val="52"/>
  </w:num>
  <w:num w:numId="37">
    <w:abstractNumId w:val="40"/>
  </w:num>
  <w:num w:numId="38">
    <w:abstractNumId w:val="36"/>
  </w:num>
  <w:num w:numId="39">
    <w:abstractNumId w:val="15"/>
  </w:num>
  <w:num w:numId="40">
    <w:abstractNumId w:val="27"/>
  </w:num>
  <w:num w:numId="41">
    <w:abstractNumId w:val="35"/>
  </w:num>
  <w:num w:numId="42">
    <w:abstractNumId w:val="47"/>
  </w:num>
  <w:num w:numId="43">
    <w:abstractNumId w:val="19"/>
  </w:num>
  <w:num w:numId="44">
    <w:abstractNumId w:val="11"/>
  </w:num>
  <w:num w:numId="45">
    <w:abstractNumId w:val="7"/>
  </w:num>
  <w:num w:numId="46">
    <w:abstractNumId w:val="24"/>
  </w:num>
  <w:num w:numId="47">
    <w:abstractNumId w:val="30"/>
  </w:num>
  <w:num w:numId="48">
    <w:abstractNumId w:val="26"/>
  </w:num>
  <w:num w:numId="49">
    <w:abstractNumId w:val="37"/>
  </w:num>
  <w:num w:numId="50">
    <w:abstractNumId w:val="65"/>
  </w:num>
  <w:num w:numId="51">
    <w:abstractNumId w:val="66"/>
  </w:num>
  <w:num w:numId="52">
    <w:abstractNumId w:val="31"/>
  </w:num>
  <w:num w:numId="53">
    <w:abstractNumId w:val="62"/>
  </w:num>
  <w:num w:numId="54">
    <w:abstractNumId w:val="20"/>
  </w:num>
  <w:num w:numId="55">
    <w:abstractNumId w:val="53"/>
  </w:num>
  <w:num w:numId="56">
    <w:abstractNumId w:val="42"/>
  </w:num>
  <w:num w:numId="57">
    <w:abstractNumId w:val="34"/>
  </w:num>
  <w:num w:numId="58">
    <w:abstractNumId w:val="28"/>
  </w:num>
  <w:num w:numId="59">
    <w:abstractNumId w:val="22"/>
  </w:num>
  <w:num w:numId="60">
    <w:abstractNumId w:val="8"/>
  </w:num>
  <w:num w:numId="61">
    <w:abstractNumId w:val="54"/>
  </w:num>
  <w:num w:numId="62">
    <w:abstractNumId w:val="45"/>
  </w:num>
  <w:num w:numId="63">
    <w:abstractNumId w:val="46"/>
  </w:num>
  <w:num w:numId="64">
    <w:abstractNumId w:val="55"/>
  </w:num>
  <w:num w:numId="65">
    <w:abstractNumId w:val="14"/>
  </w:num>
  <w:num w:numId="66">
    <w:abstractNumId w:val="25"/>
  </w:num>
  <w:num w:numId="67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AD"/>
    <w:rsid w:val="0000257D"/>
    <w:rsid w:val="00023669"/>
    <w:rsid w:val="000A3596"/>
    <w:rsid w:val="000D098F"/>
    <w:rsid w:val="00207034"/>
    <w:rsid w:val="002153DD"/>
    <w:rsid w:val="0028242B"/>
    <w:rsid w:val="002D5FA1"/>
    <w:rsid w:val="003371E8"/>
    <w:rsid w:val="00350F38"/>
    <w:rsid w:val="003573A4"/>
    <w:rsid w:val="00376671"/>
    <w:rsid w:val="003847C3"/>
    <w:rsid w:val="003B5454"/>
    <w:rsid w:val="00427CF5"/>
    <w:rsid w:val="00482CA4"/>
    <w:rsid w:val="00486F38"/>
    <w:rsid w:val="005271A8"/>
    <w:rsid w:val="00592786"/>
    <w:rsid w:val="0068743E"/>
    <w:rsid w:val="006A772D"/>
    <w:rsid w:val="00722858"/>
    <w:rsid w:val="00763B0F"/>
    <w:rsid w:val="00776657"/>
    <w:rsid w:val="007B6F16"/>
    <w:rsid w:val="00823824"/>
    <w:rsid w:val="008524FE"/>
    <w:rsid w:val="00856524"/>
    <w:rsid w:val="00864DA9"/>
    <w:rsid w:val="008B1FAD"/>
    <w:rsid w:val="008E6BBF"/>
    <w:rsid w:val="008F5D0E"/>
    <w:rsid w:val="00997A9F"/>
    <w:rsid w:val="00A240A8"/>
    <w:rsid w:val="00A257BA"/>
    <w:rsid w:val="00A64166"/>
    <w:rsid w:val="00A94CE6"/>
    <w:rsid w:val="00B065C7"/>
    <w:rsid w:val="00B15A37"/>
    <w:rsid w:val="00C15EF7"/>
    <w:rsid w:val="00C81271"/>
    <w:rsid w:val="00CA214E"/>
    <w:rsid w:val="00CB469B"/>
    <w:rsid w:val="00D55C9B"/>
    <w:rsid w:val="00D61523"/>
    <w:rsid w:val="00D7190B"/>
    <w:rsid w:val="00E17921"/>
    <w:rsid w:val="00E7271E"/>
    <w:rsid w:val="00EB4677"/>
    <w:rsid w:val="00EC3304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64FC"/>
  <w15:chartTrackingRefBased/>
  <w15:docId w15:val="{AC26FD21-37B8-4A1C-96F8-4FF1AA92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B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5A37"/>
    <w:pPr>
      <w:ind w:left="720"/>
      <w:contextualSpacing/>
    </w:pPr>
  </w:style>
  <w:style w:type="table" w:styleId="a5">
    <w:name w:val="Table Grid"/>
    <w:basedOn w:val="a1"/>
    <w:uiPriority w:val="59"/>
    <w:rsid w:val="0035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6A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7A41-AD3E-4CC5-A0A3-6CDF7F1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2</cp:revision>
  <dcterms:created xsi:type="dcterms:W3CDTF">2021-06-22T11:11:00Z</dcterms:created>
  <dcterms:modified xsi:type="dcterms:W3CDTF">2022-09-07T13:05:00Z</dcterms:modified>
</cp:coreProperties>
</file>